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7693" w14:textId="666463FB" w:rsidR="000B73EA" w:rsidRPr="000B73EA" w:rsidRDefault="00D542F4" w:rsidP="000B73EA">
      <w:pPr>
        <w:spacing w:line="160" w:lineRule="atLeast"/>
        <w:jc w:val="center"/>
        <w:rPr>
          <w:rFonts w:ascii="標楷體" w:eastAsia="標楷體" w:hAnsi="標楷體"/>
          <w:b/>
          <w:sz w:val="28"/>
        </w:rPr>
      </w:pPr>
      <w:r w:rsidRPr="00EC5EDC">
        <w:rPr>
          <w:rFonts w:ascii="標楷體" w:eastAsia="標楷體" w:hAnsi="標楷體" w:hint="eastAsia"/>
          <w:b/>
          <w:sz w:val="28"/>
          <w:szCs w:val="28"/>
        </w:rPr>
        <w:t>中華民國擊劍協會</w:t>
      </w:r>
      <w:r w:rsidR="00FA11AB">
        <w:rPr>
          <w:rFonts w:ascii="標楷體" w:eastAsia="標楷體" w:hAnsi="標楷體"/>
          <w:b/>
          <w:sz w:val="28"/>
        </w:rPr>
        <w:t>112</w:t>
      </w:r>
      <w:r w:rsidR="009801F0" w:rsidRPr="009801F0">
        <w:rPr>
          <w:rFonts w:ascii="標楷體" w:eastAsia="標楷體" w:hAnsi="標楷體" w:hint="eastAsia"/>
          <w:b/>
          <w:sz w:val="28"/>
        </w:rPr>
        <w:t>全國菁英</w:t>
      </w:r>
      <w:r w:rsidR="00FA11AB">
        <w:rPr>
          <w:rFonts w:ascii="標楷體" w:eastAsia="標楷體" w:hAnsi="標楷體" w:hint="eastAsia"/>
          <w:b/>
          <w:sz w:val="28"/>
        </w:rPr>
        <w:t>年度大賽</w:t>
      </w:r>
      <w:r w:rsidR="009801F0">
        <w:rPr>
          <w:rFonts w:ascii="標楷體" w:eastAsia="標楷體" w:hAnsi="標楷體" w:hint="eastAsia"/>
          <w:b/>
          <w:sz w:val="28"/>
        </w:rPr>
        <w:t xml:space="preserve"> </w:t>
      </w:r>
      <w:r w:rsidR="00017BAC" w:rsidRPr="00EC5EDC">
        <w:rPr>
          <w:rFonts w:ascii="標楷體" w:eastAsia="標楷體" w:hAnsi="標楷體" w:hint="eastAsia"/>
          <w:b/>
          <w:sz w:val="28"/>
        </w:rPr>
        <w:t>競賽規程</w:t>
      </w:r>
    </w:p>
    <w:p w14:paraId="689E7624" w14:textId="3D19FB4B" w:rsidR="006A5FFB" w:rsidRPr="00EC5EDC" w:rsidRDefault="006A5FFB" w:rsidP="00F8469B">
      <w:pPr>
        <w:spacing w:line="160" w:lineRule="atLeast"/>
        <w:jc w:val="right"/>
        <w:rPr>
          <w:rFonts w:ascii="標楷體" w:eastAsia="標楷體" w:hAnsi="標楷體"/>
          <w:bCs/>
          <w:szCs w:val="20"/>
        </w:rPr>
      </w:pPr>
    </w:p>
    <w:p w14:paraId="3EE481C6" w14:textId="1998B5BE" w:rsidR="00FA11AB" w:rsidRPr="00FA11AB" w:rsidRDefault="00FA11A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教育部體育署</w:t>
      </w:r>
      <w:r w:rsidR="0030446E">
        <w:rPr>
          <w:rFonts w:ascii="標楷體" w:eastAsia="標楷體" w:hAnsi="標楷體" w:hint="eastAsia"/>
        </w:rPr>
        <w:t>1</w:t>
      </w:r>
      <w:r w:rsidR="0030446E">
        <w:rPr>
          <w:rFonts w:ascii="標楷體" w:eastAsia="標楷體" w:hAnsi="標楷體"/>
        </w:rPr>
        <w:t>12</w:t>
      </w:r>
      <w:r w:rsidR="0030446E">
        <w:rPr>
          <w:rFonts w:ascii="標楷體" w:eastAsia="標楷體" w:hAnsi="標楷體" w:hint="eastAsia"/>
        </w:rPr>
        <w:t>年10月19日</w:t>
      </w:r>
      <w:proofErr w:type="gramStart"/>
      <w:r w:rsidR="0030446E" w:rsidRPr="0030446E">
        <w:rPr>
          <w:rFonts w:ascii="標楷體" w:eastAsia="標楷體" w:hAnsi="標楷體" w:hint="eastAsia"/>
        </w:rPr>
        <w:t>臺教體署競(一</w:t>
      </w:r>
      <w:proofErr w:type="gramEnd"/>
      <w:r w:rsidR="0030446E" w:rsidRPr="0030446E">
        <w:rPr>
          <w:rFonts w:ascii="標楷體" w:eastAsia="標楷體" w:hAnsi="標楷體" w:hint="eastAsia"/>
        </w:rPr>
        <w:t>)字第1120041430號</w:t>
      </w:r>
      <w:r w:rsidRPr="00FA11AB">
        <w:rPr>
          <w:rFonts w:ascii="標楷體" w:eastAsia="標楷體" w:hAnsi="標楷體" w:hint="eastAsia"/>
        </w:rPr>
        <w:t>函。</w:t>
      </w:r>
    </w:p>
    <w:p w14:paraId="1A9BC1DC" w14:textId="6A691CF2" w:rsidR="00D542F4" w:rsidRPr="00EC5EDC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宗旨</w:t>
      </w:r>
      <w:r w:rsidR="00D542F4" w:rsidRPr="00EC5EDC">
        <w:rPr>
          <w:rFonts w:ascii="標楷體" w:eastAsia="標楷體" w:hAnsi="標楷體" w:hint="eastAsia"/>
        </w:rPr>
        <w:t>：</w:t>
      </w:r>
      <w:r w:rsidR="009801F0">
        <w:rPr>
          <w:rFonts w:ascii="標楷體" w:eastAsia="標楷體" w:hAnsi="標楷體" w:hint="eastAsia"/>
        </w:rPr>
        <w:t>匯聚全國各項目</w:t>
      </w:r>
      <w:r w:rsidR="009801F0" w:rsidRPr="009801F0">
        <w:rPr>
          <w:rFonts w:ascii="標楷體" w:eastAsia="標楷體" w:hAnsi="標楷體" w:hint="eastAsia"/>
        </w:rPr>
        <w:t>各年齡層</w:t>
      </w:r>
      <w:r w:rsidR="009801F0">
        <w:rPr>
          <w:rFonts w:ascii="標楷體" w:eastAsia="標楷體" w:hAnsi="標楷體" w:hint="eastAsia"/>
        </w:rPr>
        <w:t>優秀選手角逐年度冠軍獎座，</w:t>
      </w:r>
      <w:r w:rsidR="008906B0" w:rsidRPr="008906B0">
        <w:rPr>
          <w:rFonts w:ascii="標楷體" w:eastAsia="標楷體" w:hAnsi="標楷體" w:hint="eastAsia"/>
        </w:rPr>
        <w:t>以</w:t>
      </w:r>
      <w:r w:rsidR="009801F0">
        <w:rPr>
          <w:rFonts w:ascii="標楷體" w:eastAsia="標楷體" w:hAnsi="標楷體" w:hint="eastAsia"/>
        </w:rPr>
        <w:t>激發選手榮譽</w:t>
      </w:r>
      <w:r w:rsidR="008906B0">
        <w:rPr>
          <w:rFonts w:ascii="標楷體" w:eastAsia="標楷體" w:hAnsi="標楷體" w:hint="eastAsia"/>
        </w:rPr>
        <w:t>感，並</w:t>
      </w:r>
      <w:r w:rsidR="00EB09D8" w:rsidRPr="00EB09D8">
        <w:rPr>
          <w:rFonts w:ascii="標楷體" w:eastAsia="標楷體" w:hAnsi="標楷體" w:hint="eastAsia"/>
        </w:rPr>
        <w:t>藉</w:t>
      </w:r>
      <w:r w:rsidR="00EB09D8">
        <w:rPr>
          <w:rFonts w:ascii="標楷體" w:eastAsia="標楷體" w:hAnsi="標楷體" w:hint="eastAsia"/>
        </w:rPr>
        <w:t>年終大賽</w:t>
      </w:r>
      <w:r w:rsidR="008906B0">
        <w:rPr>
          <w:rFonts w:ascii="標楷體" w:eastAsia="標楷體" w:hAnsi="標楷體" w:hint="eastAsia"/>
        </w:rPr>
        <w:t>觀摩交流</w:t>
      </w:r>
      <w:r w:rsidR="00EB09D8">
        <w:rPr>
          <w:rFonts w:ascii="標楷體" w:eastAsia="標楷體" w:hAnsi="標楷體" w:hint="eastAsia"/>
        </w:rPr>
        <w:t>，</w:t>
      </w:r>
      <w:r w:rsidR="008906B0">
        <w:rPr>
          <w:rFonts w:ascii="標楷體" w:eastAsia="標楷體" w:hAnsi="標楷體" w:hint="eastAsia"/>
        </w:rPr>
        <w:t>凝聚</w:t>
      </w:r>
      <w:r w:rsidR="00EB09D8">
        <w:rPr>
          <w:rFonts w:ascii="標楷體" w:eastAsia="標楷體" w:hAnsi="標楷體" w:hint="eastAsia"/>
        </w:rPr>
        <w:t>各界</w:t>
      </w:r>
      <w:r w:rsidR="008906B0">
        <w:rPr>
          <w:rFonts w:ascii="標楷體" w:eastAsia="標楷體" w:hAnsi="標楷體" w:hint="eastAsia"/>
        </w:rPr>
        <w:t>向心</w:t>
      </w:r>
      <w:r w:rsidR="00EB09D8">
        <w:rPr>
          <w:rFonts w:ascii="標楷體" w:eastAsia="標楷體" w:hAnsi="標楷體" w:hint="eastAsia"/>
        </w:rPr>
        <w:t>，</w:t>
      </w:r>
      <w:r w:rsidR="008906B0">
        <w:rPr>
          <w:rFonts w:ascii="標楷體" w:eastAsia="標楷體" w:hAnsi="標楷體" w:hint="eastAsia"/>
        </w:rPr>
        <w:t>共同</w:t>
      </w:r>
      <w:r w:rsidR="00EB09D8">
        <w:rPr>
          <w:rFonts w:ascii="標楷體" w:eastAsia="標楷體" w:hAnsi="標楷體" w:hint="eastAsia"/>
        </w:rPr>
        <w:t>推展擊劍運動。</w:t>
      </w:r>
    </w:p>
    <w:p w14:paraId="6468E0AC" w14:textId="77777777" w:rsidR="00D542F4" w:rsidRPr="00EC5EDC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指導單位：教育部體育署。</w:t>
      </w:r>
    </w:p>
    <w:p w14:paraId="268018D4" w14:textId="2FEB0637" w:rsidR="00D542F4" w:rsidRPr="00EC5EDC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主辦單位：中華民國擊劍協會</w:t>
      </w:r>
      <w:r w:rsidR="006A5FFB" w:rsidRPr="00EC5EDC">
        <w:rPr>
          <w:rFonts w:ascii="標楷體" w:eastAsia="標楷體" w:hAnsi="標楷體" w:hint="eastAsia"/>
        </w:rPr>
        <w:t>。</w:t>
      </w:r>
    </w:p>
    <w:p w14:paraId="281F8471" w14:textId="6A2B78E0" w:rsidR="00F8469B" w:rsidRPr="00FA11AB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Cs/>
          <w:szCs w:val="20"/>
        </w:rPr>
      </w:pPr>
      <w:r w:rsidRPr="00EC5EDC">
        <w:rPr>
          <w:rFonts w:ascii="標楷體" w:eastAsia="標楷體" w:hAnsi="標楷體" w:hint="eastAsia"/>
        </w:rPr>
        <w:t>比賽日期：</w:t>
      </w:r>
      <w:r w:rsidR="00FA11AB">
        <w:rPr>
          <w:rFonts w:ascii="標楷體" w:eastAsia="標楷體" w:hAnsi="標楷體" w:hint="eastAsia"/>
          <w:bCs/>
          <w:szCs w:val="20"/>
        </w:rPr>
        <w:t>1</w:t>
      </w:r>
      <w:r w:rsidR="00FA11AB">
        <w:rPr>
          <w:rFonts w:ascii="標楷體" w:eastAsia="標楷體" w:hAnsi="標楷體"/>
          <w:bCs/>
          <w:szCs w:val="20"/>
        </w:rPr>
        <w:t>12</w:t>
      </w:r>
      <w:r w:rsidR="00F8469B" w:rsidRPr="00FA11AB">
        <w:rPr>
          <w:rFonts w:ascii="標楷體" w:eastAsia="標楷體" w:hAnsi="標楷體" w:hint="eastAsia"/>
          <w:bCs/>
          <w:szCs w:val="20"/>
        </w:rPr>
        <w:t>年</w:t>
      </w:r>
      <w:r w:rsidR="00FA11AB">
        <w:rPr>
          <w:rFonts w:ascii="標楷體" w:eastAsia="標楷體" w:hAnsi="標楷體" w:hint="eastAsia"/>
          <w:bCs/>
          <w:szCs w:val="20"/>
        </w:rPr>
        <w:t>1</w:t>
      </w:r>
      <w:r w:rsidR="00FA11AB">
        <w:rPr>
          <w:rFonts w:ascii="標楷體" w:eastAsia="標楷體" w:hAnsi="標楷體"/>
          <w:bCs/>
          <w:szCs w:val="20"/>
        </w:rPr>
        <w:t>2</w:t>
      </w:r>
      <w:r w:rsidR="00F8469B" w:rsidRPr="00FA11AB">
        <w:rPr>
          <w:rFonts w:ascii="標楷體" w:eastAsia="標楷體" w:hAnsi="標楷體" w:hint="eastAsia"/>
          <w:bCs/>
          <w:szCs w:val="20"/>
        </w:rPr>
        <w:t>月</w:t>
      </w:r>
      <w:r w:rsidR="00FA11AB">
        <w:rPr>
          <w:rFonts w:ascii="標楷體" w:eastAsia="標楷體" w:hAnsi="標楷體" w:hint="eastAsia"/>
          <w:bCs/>
          <w:szCs w:val="20"/>
        </w:rPr>
        <w:t>1</w:t>
      </w:r>
      <w:r w:rsidR="00FA11AB">
        <w:rPr>
          <w:rFonts w:ascii="標楷體" w:eastAsia="標楷體" w:hAnsi="標楷體"/>
          <w:bCs/>
          <w:szCs w:val="20"/>
        </w:rPr>
        <w:t>5</w:t>
      </w:r>
      <w:r w:rsidR="00F8469B" w:rsidRPr="00FA11AB">
        <w:rPr>
          <w:rFonts w:ascii="標楷體" w:eastAsia="標楷體" w:hAnsi="標楷體" w:hint="eastAsia"/>
          <w:bCs/>
          <w:szCs w:val="20"/>
        </w:rPr>
        <w:t>日至</w:t>
      </w:r>
      <w:r w:rsidR="00FA11AB">
        <w:rPr>
          <w:rFonts w:ascii="標楷體" w:eastAsia="標楷體" w:hAnsi="標楷體" w:hint="eastAsia"/>
          <w:bCs/>
          <w:szCs w:val="20"/>
        </w:rPr>
        <w:t>1</w:t>
      </w:r>
      <w:r w:rsidR="00FA11AB">
        <w:rPr>
          <w:rFonts w:ascii="標楷體" w:eastAsia="標楷體" w:hAnsi="標楷體"/>
          <w:bCs/>
          <w:szCs w:val="20"/>
        </w:rPr>
        <w:t>7</w:t>
      </w:r>
      <w:r w:rsidR="00F8469B" w:rsidRPr="00FA11AB">
        <w:rPr>
          <w:rFonts w:ascii="標楷體" w:eastAsia="標楷體" w:hAnsi="標楷體" w:hint="eastAsia"/>
          <w:bCs/>
          <w:szCs w:val="20"/>
        </w:rPr>
        <w:t>日。</w:t>
      </w:r>
    </w:p>
    <w:p w14:paraId="5CB02ADC" w14:textId="1F656DD6" w:rsidR="00F8469B" w:rsidRDefault="00F8469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Cs/>
          <w:szCs w:val="20"/>
        </w:rPr>
      </w:pPr>
      <w:r w:rsidRPr="00F8469B">
        <w:rPr>
          <w:rFonts w:ascii="標楷體" w:eastAsia="標楷體" w:hAnsi="標楷體" w:hint="eastAsia"/>
          <w:bCs/>
          <w:szCs w:val="20"/>
        </w:rPr>
        <w:t>比賽地點：</w:t>
      </w:r>
      <w:bookmarkStart w:id="0" w:name="_Hlk59804403"/>
      <w:r w:rsidR="00FA11AB">
        <w:rPr>
          <w:rFonts w:ascii="標楷體" w:eastAsia="標楷體" w:hAnsi="標楷體" w:hint="eastAsia"/>
        </w:rPr>
        <w:t>新</w:t>
      </w:r>
      <w:proofErr w:type="gramStart"/>
      <w:r w:rsidR="00FA11AB">
        <w:rPr>
          <w:rFonts w:ascii="標楷體" w:eastAsia="標楷體" w:hAnsi="標楷體" w:hint="eastAsia"/>
        </w:rPr>
        <w:t>北市板樹體育館</w:t>
      </w:r>
      <w:proofErr w:type="gramEnd"/>
      <w:r w:rsidR="00FA11AB" w:rsidRPr="003A25B4">
        <w:rPr>
          <w:rFonts w:ascii="標楷體" w:eastAsia="標楷體" w:hAnsi="標楷體" w:hint="eastAsia"/>
        </w:rPr>
        <w:t xml:space="preserve"> 地址：(</w:t>
      </w:r>
      <w:r w:rsidR="00FA11AB" w:rsidRPr="008904C1">
        <w:rPr>
          <w:rFonts w:ascii="標楷體" w:eastAsia="標楷體" w:hAnsi="標楷體" w:hint="eastAsia"/>
        </w:rPr>
        <w:t>220新北市板橋區溪城路90號</w:t>
      </w:r>
      <w:proofErr w:type="gramStart"/>
      <w:r w:rsidR="00FA11AB" w:rsidRPr="003A25B4">
        <w:rPr>
          <w:rFonts w:ascii="標楷體" w:eastAsia="標楷體" w:hAnsi="標楷體"/>
        </w:rPr>
        <w:t>）</w:t>
      </w:r>
      <w:bookmarkEnd w:id="0"/>
      <w:proofErr w:type="gramEnd"/>
      <w:r w:rsidR="00FA11AB" w:rsidRPr="003A25B4">
        <w:rPr>
          <w:rFonts w:ascii="標楷體" w:eastAsia="標楷體" w:hAnsi="標楷體" w:hint="eastAsia"/>
        </w:rPr>
        <w:t>。</w:t>
      </w:r>
    </w:p>
    <w:p w14:paraId="0F4B802D" w14:textId="77777777" w:rsidR="006A5FFB" w:rsidRPr="00EC5EDC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  <w:bCs/>
          <w:szCs w:val="20"/>
        </w:rPr>
        <w:t>比賽分組與競賽項目：</w:t>
      </w:r>
    </w:p>
    <w:p w14:paraId="2E777DF9" w14:textId="6E2AC36C" w:rsidR="00F8469B" w:rsidRPr="00F8469B" w:rsidRDefault="00FA11AB" w:rsidP="002D4EB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年組、</w:t>
      </w:r>
      <w:r w:rsidR="00F8469B">
        <w:rPr>
          <w:rFonts w:ascii="標楷體" w:eastAsia="標楷體" w:hAnsi="標楷體" w:hint="eastAsia"/>
        </w:rPr>
        <w:t>青年組</w:t>
      </w:r>
      <w:r>
        <w:rPr>
          <w:rFonts w:ascii="標楷體" w:eastAsia="標楷體" w:hAnsi="標楷體" w:hint="eastAsia"/>
        </w:rPr>
        <w:t>、</w:t>
      </w:r>
      <w:r w:rsidR="00F8469B">
        <w:rPr>
          <w:rFonts w:ascii="標楷體" w:eastAsia="標楷體" w:hAnsi="標楷體" w:hint="eastAsia"/>
        </w:rPr>
        <w:t>青少年組</w:t>
      </w:r>
      <w:r>
        <w:rPr>
          <w:rFonts w:ascii="標楷體" w:eastAsia="標楷體" w:hAnsi="標楷體" w:hint="eastAsia"/>
        </w:rPr>
        <w:t>、U9組、U11組、U13組</w:t>
      </w:r>
      <w:r w:rsidR="00F8469B">
        <w:rPr>
          <w:rFonts w:ascii="標楷體" w:eastAsia="標楷體" w:hAnsi="標楷體" w:hint="eastAsia"/>
        </w:rPr>
        <w:t>。</w:t>
      </w:r>
    </w:p>
    <w:p w14:paraId="2D2C2CCD" w14:textId="5D4DA207" w:rsidR="006A5FFB" w:rsidRPr="00FA11AB" w:rsidRDefault="006A5FFB" w:rsidP="002D4EB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A11AB">
        <w:rPr>
          <w:rFonts w:ascii="標楷體" w:eastAsia="標楷體" w:hAnsi="標楷體" w:hint="eastAsia"/>
          <w:bCs/>
          <w:szCs w:val="20"/>
        </w:rPr>
        <w:t>男子銳劍、男子鈍劍、男子軍刀、女子銳劍、女子鈍劍、女子軍刀。</w:t>
      </w:r>
    </w:p>
    <w:p w14:paraId="75D18786" w14:textId="590AB2B7" w:rsidR="00D542F4" w:rsidRPr="00EC5EDC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參加</w:t>
      </w:r>
      <w:r w:rsidR="00D542F4" w:rsidRPr="00EC5EDC">
        <w:rPr>
          <w:rFonts w:ascii="標楷體" w:eastAsia="標楷體" w:hAnsi="標楷體" w:hint="eastAsia"/>
        </w:rPr>
        <w:t>資格：</w:t>
      </w:r>
    </w:p>
    <w:p w14:paraId="68C8C1EE" w14:textId="107B4719" w:rsidR="006A5FFB" w:rsidRDefault="00FA11AB" w:rsidP="002D4EB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904C1">
        <w:rPr>
          <w:rFonts w:ascii="標楷體" w:eastAsia="標楷體" w:hAnsi="標楷體" w:hint="eastAsia"/>
        </w:rPr>
        <w:t>選手須持有中華民國擊劍協會有效選手證號。</w:t>
      </w:r>
    </w:p>
    <w:p w14:paraId="64633D7B" w14:textId="7E271D71" w:rsidR="00FA11AB" w:rsidRPr="00F8469B" w:rsidRDefault="00FA11AB" w:rsidP="002D4EB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本會</w:t>
      </w:r>
      <w:proofErr w:type="gramStart"/>
      <w:r>
        <w:rPr>
          <w:rFonts w:ascii="標楷體" w:eastAsia="標楷體" w:hAnsi="標楷體" w:hint="eastAsia"/>
        </w:rPr>
        <w:t>112</w:t>
      </w:r>
      <w:proofErr w:type="gramEnd"/>
      <w:r>
        <w:rPr>
          <w:rFonts w:ascii="標楷體" w:eastAsia="標楷體" w:hAnsi="標楷體" w:hint="eastAsia"/>
        </w:rPr>
        <w:t>年度各項全國錦標賽，獲得全國最新排名前8名之選手。</w:t>
      </w:r>
    </w:p>
    <w:p w14:paraId="45A19B1A" w14:textId="2D5D72E2" w:rsidR="00D542F4" w:rsidRPr="00EC5EDC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報名資訊：</w:t>
      </w:r>
    </w:p>
    <w:p w14:paraId="2C641DF7" w14:textId="5C4A3467" w:rsidR="00831F41" w:rsidRPr="003311CF" w:rsidRDefault="00831F41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報名方式：填寫報名表(如附件</w:t>
      </w:r>
      <w:r w:rsidR="009A4D39" w:rsidRPr="00EC5EDC">
        <w:rPr>
          <w:rFonts w:ascii="標楷體" w:eastAsia="標楷體" w:hAnsi="標楷體" w:hint="eastAsia"/>
          <w:bCs/>
          <w:szCs w:val="20"/>
        </w:rPr>
        <w:t>一</w:t>
      </w:r>
      <w:r w:rsidRPr="00EC5EDC">
        <w:rPr>
          <w:rFonts w:ascii="標楷體" w:eastAsia="標楷體" w:hAnsi="標楷體" w:hint="eastAsia"/>
        </w:rPr>
        <w:t>)，</w:t>
      </w:r>
      <w:hyperlink r:id="rId8" w:history="1">
        <w:r w:rsidRPr="00EC5EDC">
          <w:rPr>
            <w:rFonts w:ascii="標楷體" w:eastAsia="標楷體" w:hAnsi="標楷體" w:hint="eastAsia"/>
            <w:bCs/>
            <w:szCs w:val="20"/>
          </w:rPr>
          <w:t>以電子郵件傳送至</w:t>
        </w:r>
        <w:r w:rsidRPr="00EC5EDC">
          <w:rPr>
            <w:rFonts w:ascii="標楷體" w:eastAsia="標楷體" w:hAnsi="標楷體"/>
          </w:rPr>
          <w:t>taipeifencing2@gmail</w:t>
        </w:r>
        <w:r w:rsidR="00CE3803" w:rsidRPr="00EC5EDC">
          <w:rPr>
            <w:rFonts w:ascii="標楷體" w:eastAsia="標楷體" w:hAnsi="標楷體"/>
          </w:rPr>
          <w:t>.</w:t>
        </w:r>
        <w:r w:rsidRPr="00EC5EDC">
          <w:rPr>
            <w:rFonts w:ascii="標楷體" w:eastAsia="標楷體" w:hAnsi="標楷體"/>
          </w:rPr>
          <w:t>com</w:t>
        </w:r>
      </w:hyperlink>
      <w:r w:rsidRPr="00EC5EDC">
        <w:rPr>
          <w:rFonts w:ascii="標楷體" w:eastAsia="標楷體" w:hAnsi="標楷體"/>
          <w:bCs/>
          <w:szCs w:val="20"/>
        </w:rPr>
        <w:t>(</w:t>
      </w:r>
      <w:r w:rsidRPr="00EC5EDC">
        <w:rPr>
          <w:rFonts w:ascii="標楷體" w:eastAsia="標楷體" w:hAnsi="標楷體" w:hint="eastAsia"/>
          <w:bCs/>
          <w:szCs w:val="20"/>
        </w:rPr>
        <w:t>所填報名參加本賽事之個人資料，僅提供本賽事相關用途使用</w:t>
      </w:r>
      <w:r w:rsidRPr="00EC5EDC">
        <w:rPr>
          <w:rFonts w:ascii="標楷體" w:eastAsia="標楷體" w:hAnsi="標楷體"/>
          <w:bCs/>
          <w:szCs w:val="20"/>
        </w:rPr>
        <w:t>)</w:t>
      </w:r>
      <w:r w:rsidRPr="00EC5EDC">
        <w:rPr>
          <w:rFonts w:ascii="標楷體" w:eastAsia="標楷體" w:hAnsi="標楷體" w:hint="eastAsia"/>
          <w:bCs/>
          <w:szCs w:val="20"/>
        </w:rPr>
        <w:t>。</w:t>
      </w:r>
    </w:p>
    <w:p w14:paraId="5A501751" w14:textId="67C116EC" w:rsidR="00D542F4" w:rsidRDefault="00831F41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報名日期：</w:t>
      </w:r>
      <w:r w:rsidR="006C0E02">
        <w:rPr>
          <w:rFonts w:ascii="標楷體" w:eastAsia="標楷體" w:hAnsi="標楷體" w:hint="eastAsia"/>
        </w:rPr>
        <w:t>即日起至</w:t>
      </w:r>
      <w:r w:rsidR="006C0E02">
        <w:rPr>
          <w:rFonts w:ascii="標楷體" w:eastAsia="標楷體" w:hAnsi="標楷體" w:hint="eastAsia"/>
          <w:bCs/>
          <w:szCs w:val="20"/>
        </w:rPr>
        <w:t>112</w:t>
      </w:r>
      <w:r w:rsidR="006C0E02">
        <w:rPr>
          <w:rFonts w:ascii="標楷體" w:eastAsia="標楷體" w:hAnsi="標楷體" w:hint="eastAsia"/>
        </w:rPr>
        <w:t>年</w:t>
      </w:r>
      <w:r w:rsidR="006C0E02">
        <w:rPr>
          <w:rFonts w:ascii="標楷體" w:eastAsia="標楷體" w:hAnsi="標楷體" w:hint="eastAsia"/>
          <w:bCs/>
          <w:szCs w:val="20"/>
        </w:rPr>
        <w:t>1</w:t>
      </w:r>
      <w:r w:rsidR="003311CF">
        <w:rPr>
          <w:rFonts w:ascii="標楷體" w:eastAsia="標楷體" w:hAnsi="標楷體"/>
          <w:bCs/>
          <w:szCs w:val="20"/>
        </w:rPr>
        <w:t>2</w:t>
      </w:r>
      <w:r w:rsidR="006C0E02">
        <w:rPr>
          <w:rFonts w:ascii="標楷體" w:eastAsia="標楷體" w:hAnsi="標楷體" w:hint="eastAsia"/>
        </w:rPr>
        <w:t>月</w:t>
      </w:r>
      <w:r w:rsidR="003311CF">
        <w:rPr>
          <w:rFonts w:ascii="標楷體" w:eastAsia="標楷體" w:hAnsi="標楷體"/>
          <w:bCs/>
          <w:szCs w:val="20"/>
        </w:rPr>
        <w:t>5</w:t>
      </w:r>
      <w:r w:rsidR="006C0E02">
        <w:rPr>
          <w:rFonts w:ascii="標楷體" w:eastAsia="標楷體" w:hAnsi="標楷體" w:hint="eastAsia"/>
        </w:rPr>
        <w:t>日止，逾期不受理。</w:t>
      </w:r>
    </w:p>
    <w:p w14:paraId="71724B10" w14:textId="1617BA40" w:rsidR="0093479A" w:rsidRPr="006C57A3" w:rsidRDefault="0093479A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759956C4" w14:textId="48B699DA" w:rsidR="0093479A" w:rsidRPr="003311CF" w:rsidRDefault="0093479A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16AE3E8F" w14:textId="2A86F96E" w:rsidR="00CA6C41" w:rsidRDefault="00CA6C41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程：</w:t>
      </w:r>
    </w:p>
    <w:p w14:paraId="2D9DB825" w14:textId="0F64B725" w:rsidR="00CA6C41" w:rsidRDefault="00CA6C41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1</w:t>
      </w:r>
      <w:r w:rsidR="003311CF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</w:t>
      </w:r>
      <w:r w:rsidR="003311CF">
        <w:rPr>
          <w:rFonts w:ascii="標楷體" w:eastAsia="標楷體" w:hAnsi="標楷體"/>
        </w:rPr>
        <w:t>15</w:t>
      </w:r>
      <w:r>
        <w:rPr>
          <w:rFonts w:ascii="標楷體" w:eastAsia="標楷體" w:hAnsi="標楷體" w:hint="eastAsia"/>
        </w:rPr>
        <w:t>日：</w:t>
      </w:r>
      <w:r w:rsidR="003311CF">
        <w:rPr>
          <w:rFonts w:ascii="標楷體" w:eastAsia="標楷體" w:hAnsi="標楷體" w:hint="eastAsia"/>
        </w:rPr>
        <w:t>青少年組</w:t>
      </w:r>
    </w:p>
    <w:p w14:paraId="26F68E42" w14:textId="53FD2AAA" w:rsidR="00CA6C41" w:rsidRDefault="00CA6C41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1</w:t>
      </w:r>
      <w:r w:rsidR="003311CF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</w:t>
      </w:r>
      <w:r w:rsidR="003311CF">
        <w:rPr>
          <w:rFonts w:ascii="標楷體" w:eastAsia="標楷體" w:hAnsi="標楷體" w:hint="eastAsia"/>
        </w:rPr>
        <w:t>1</w:t>
      </w:r>
      <w:r w:rsidR="003311CF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日：</w:t>
      </w:r>
      <w:r w:rsidR="003311CF">
        <w:rPr>
          <w:rFonts w:ascii="標楷體" w:eastAsia="標楷體" w:hAnsi="標楷體" w:hint="eastAsia"/>
        </w:rPr>
        <w:t>青年組、U9組、U13組</w:t>
      </w:r>
    </w:p>
    <w:p w14:paraId="21526741" w14:textId="31E35962" w:rsidR="003311CF" w:rsidRDefault="003311CF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17日：成年組、U11組</w:t>
      </w:r>
    </w:p>
    <w:p w14:paraId="63023348" w14:textId="59D4C1DD" w:rsidR="00CA6C41" w:rsidRDefault="00CA6C41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日上午</w:t>
      </w:r>
      <w:r w:rsidR="0093479A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時開始檢錄，開賽時間為上午</w:t>
      </w:r>
      <w:r w:rsidR="0093479A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時</w:t>
      </w:r>
      <w:r w:rsidR="0093479A">
        <w:rPr>
          <w:rFonts w:ascii="標楷體" w:eastAsia="標楷體" w:hAnsi="標楷體" w:hint="eastAsia"/>
        </w:rPr>
        <w:t>3</w:t>
      </w:r>
      <w:r w:rsidR="0093479A">
        <w:rPr>
          <w:rFonts w:ascii="標楷體" w:eastAsia="標楷體" w:hAnsi="標楷體"/>
        </w:rPr>
        <w:t>0</w:t>
      </w:r>
      <w:r w:rsidR="0093479A"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 w:hint="eastAsia"/>
        </w:rPr>
        <w:t>，各項目賽程依公告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</w:t>
      </w:r>
    </w:p>
    <w:p w14:paraId="7AB8B899" w14:textId="1A2995EE" w:rsidR="0093479A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A25B4">
        <w:rPr>
          <w:rFonts w:ascii="標楷體" w:eastAsia="標楷體" w:hAnsi="標楷體" w:hint="eastAsia"/>
        </w:rPr>
        <w:t>比賽規則：依據FIE國際擊劍總會及中華民國擊劍協會公告最新競賽規則進行</w:t>
      </w:r>
      <w:r w:rsidR="00F94667">
        <w:rPr>
          <w:rFonts w:ascii="標楷體" w:eastAsia="標楷體" w:hAnsi="標楷體" w:hint="eastAsia"/>
        </w:rPr>
        <w:t>，國際規則如有與大會規則相衝突</w:t>
      </w:r>
      <w:r w:rsidR="00F94667" w:rsidRPr="00F94667">
        <w:rPr>
          <w:rFonts w:ascii="標楷體" w:eastAsia="標楷體" w:hAnsi="標楷體" w:hint="eastAsia"/>
        </w:rPr>
        <w:t>或規則未盡事宜，由</w:t>
      </w:r>
      <w:r w:rsidR="00F94667">
        <w:rPr>
          <w:rFonts w:ascii="標楷體" w:eastAsia="標楷體" w:hAnsi="標楷體" w:hint="eastAsia"/>
        </w:rPr>
        <w:t>審判</w:t>
      </w:r>
      <w:r w:rsidR="00F94667" w:rsidRPr="00F94667">
        <w:rPr>
          <w:rFonts w:ascii="標楷體" w:eastAsia="標楷體" w:hAnsi="標楷體" w:hint="eastAsia"/>
        </w:rPr>
        <w:t>委員解釋之。</w:t>
      </w:r>
      <w:r w:rsidRPr="003A25B4">
        <w:rPr>
          <w:rFonts w:ascii="標楷體" w:eastAsia="標楷體" w:hAnsi="標楷體" w:hint="eastAsia"/>
        </w:rPr>
        <w:t>。</w:t>
      </w:r>
    </w:p>
    <w:p w14:paraId="5B649083" w14:textId="2600194F" w:rsidR="0093479A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A25B4">
        <w:rPr>
          <w:rFonts w:ascii="標楷體" w:eastAsia="標楷體" w:hAnsi="標楷體"/>
        </w:rPr>
        <w:t>競賽辦法：</w:t>
      </w:r>
    </w:p>
    <w:p w14:paraId="1E28FBE4" w14:textId="608DCE5C" w:rsidR="0093479A" w:rsidRPr="0093479A" w:rsidRDefault="0093479A" w:rsidP="002D4EB9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3479A">
        <w:rPr>
          <w:rFonts w:ascii="標楷體" w:eastAsia="標楷體" w:hAnsi="標楷體" w:hint="eastAsia"/>
        </w:rPr>
        <w:t>U9、U11</w:t>
      </w:r>
      <w:r>
        <w:rPr>
          <w:rFonts w:ascii="標楷體" w:eastAsia="標楷體" w:hAnsi="標楷體" w:hint="eastAsia"/>
        </w:rPr>
        <w:t>組</w:t>
      </w:r>
      <w:r w:rsidRPr="0093479A">
        <w:rPr>
          <w:rFonts w:ascii="標楷體" w:eastAsia="標楷體" w:hAnsi="標楷體" w:hint="eastAsia"/>
        </w:rPr>
        <w:t>：初賽循環賽每場5點/競賽時間2分鐘。</w:t>
      </w:r>
      <w:proofErr w:type="gramStart"/>
      <w:r w:rsidRPr="0093479A">
        <w:rPr>
          <w:rFonts w:ascii="標楷體" w:eastAsia="標楷體" w:hAnsi="標楷體" w:hint="eastAsia"/>
        </w:rPr>
        <w:t>複</w:t>
      </w:r>
      <w:proofErr w:type="gramEnd"/>
      <w:r w:rsidRPr="0093479A">
        <w:rPr>
          <w:rFonts w:ascii="標楷體" w:eastAsia="標楷體" w:hAnsi="標楷體" w:hint="eastAsia"/>
        </w:rPr>
        <w:t>、決賽每場10點，鈍、</w:t>
      </w:r>
      <w:proofErr w:type="gramStart"/>
      <w:r w:rsidRPr="0093479A">
        <w:rPr>
          <w:rFonts w:ascii="標楷體" w:eastAsia="標楷體" w:hAnsi="標楷體" w:hint="eastAsia"/>
        </w:rPr>
        <w:t>銳劍分</w:t>
      </w:r>
      <w:proofErr w:type="gramEnd"/>
      <w:r w:rsidRPr="0093479A">
        <w:rPr>
          <w:rFonts w:ascii="標楷體" w:eastAsia="標楷體" w:hAnsi="標楷體" w:hint="eastAsia"/>
        </w:rPr>
        <w:t>3回合，每回合2分鐘中場休息1分鐘；軍刀分2回合，在某一選手取得5點後休息1分鐘。</w:t>
      </w:r>
      <w:r w:rsidR="00110428" w:rsidRPr="003A25B4">
        <w:rPr>
          <w:rFonts w:ascii="標楷體" w:eastAsia="標楷體" w:hAnsi="標楷體" w:hint="eastAsia"/>
        </w:rPr>
        <w:t>U9、U11</w:t>
      </w:r>
      <w:proofErr w:type="gramStart"/>
      <w:r w:rsidR="00110428" w:rsidRPr="003A25B4">
        <w:rPr>
          <w:rFonts w:ascii="標楷體" w:eastAsia="標楷體" w:hAnsi="標楷體" w:hint="eastAsia"/>
        </w:rPr>
        <w:t>競賽用劍為</w:t>
      </w:r>
      <w:proofErr w:type="gramEnd"/>
      <w:r w:rsidR="00110428" w:rsidRPr="003A25B4">
        <w:rPr>
          <w:rFonts w:ascii="標楷體" w:eastAsia="標楷體" w:hAnsi="標楷體" w:hint="eastAsia"/>
        </w:rPr>
        <w:t>0號劍。</w:t>
      </w:r>
    </w:p>
    <w:p w14:paraId="6CD7A01C" w14:textId="223C8C70" w:rsidR="0093479A" w:rsidRDefault="0093479A" w:rsidP="002D4EB9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3479A">
        <w:rPr>
          <w:rFonts w:ascii="標楷體" w:eastAsia="標楷體" w:hAnsi="標楷體" w:hint="eastAsia"/>
        </w:rPr>
        <w:t>U13</w:t>
      </w:r>
      <w:r>
        <w:rPr>
          <w:rFonts w:ascii="標楷體" w:eastAsia="標楷體" w:hAnsi="標楷體" w:hint="eastAsia"/>
        </w:rPr>
        <w:t>組：</w:t>
      </w:r>
      <w:r w:rsidRPr="0093479A">
        <w:rPr>
          <w:rFonts w:ascii="標楷體" w:eastAsia="標楷體" w:hAnsi="標楷體" w:hint="eastAsia"/>
        </w:rPr>
        <w:t>初賽循環賽每場5點/競賽時間3分鐘。</w:t>
      </w:r>
      <w:proofErr w:type="gramStart"/>
      <w:r w:rsidRPr="0093479A">
        <w:rPr>
          <w:rFonts w:ascii="標楷體" w:eastAsia="標楷體" w:hAnsi="標楷體" w:hint="eastAsia"/>
        </w:rPr>
        <w:t>複</w:t>
      </w:r>
      <w:proofErr w:type="gramEnd"/>
      <w:r w:rsidRPr="0093479A">
        <w:rPr>
          <w:rFonts w:ascii="標楷體" w:eastAsia="標楷體" w:hAnsi="標楷體" w:hint="eastAsia"/>
        </w:rPr>
        <w:t>、決賽每場15點，鈍、</w:t>
      </w:r>
      <w:proofErr w:type="gramStart"/>
      <w:r w:rsidRPr="0093479A">
        <w:rPr>
          <w:rFonts w:ascii="標楷體" w:eastAsia="標楷體" w:hAnsi="標楷體" w:hint="eastAsia"/>
        </w:rPr>
        <w:t>銳劍分</w:t>
      </w:r>
      <w:proofErr w:type="gramEnd"/>
      <w:r w:rsidRPr="0093479A">
        <w:rPr>
          <w:rFonts w:ascii="標楷體" w:eastAsia="標楷體" w:hAnsi="標楷體" w:hint="eastAsia"/>
        </w:rPr>
        <w:t>3回合，每回合3分鐘中場休息1分鐘；軍刀分2回合，在某一選手取得8點後休息1分鐘。</w:t>
      </w:r>
      <w:r w:rsidR="00110428" w:rsidRPr="003A25B4">
        <w:rPr>
          <w:rFonts w:ascii="標楷體" w:eastAsia="標楷體" w:hAnsi="標楷體" w:hint="eastAsia"/>
        </w:rPr>
        <w:t>U13</w:t>
      </w:r>
      <w:proofErr w:type="gramStart"/>
      <w:r w:rsidR="00110428" w:rsidRPr="003A25B4">
        <w:rPr>
          <w:rFonts w:ascii="標楷體" w:eastAsia="標楷體" w:hAnsi="標楷體" w:hint="eastAsia"/>
        </w:rPr>
        <w:t>競賽用劍為</w:t>
      </w:r>
      <w:proofErr w:type="gramEnd"/>
      <w:r w:rsidR="00110428" w:rsidRPr="003A25B4">
        <w:rPr>
          <w:rFonts w:ascii="標楷體" w:eastAsia="標楷體" w:hAnsi="標楷體" w:hint="eastAsia"/>
        </w:rPr>
        <w:t>成人劍</w:t>
      </w:r>
      <w:r w:rsidR="00110428">
        <w:rPr>
          <w:rFonts w:ascii="標楷體" w:eastAsia="標楷體" w:hAnsi="標楷體" w:hint="eastAsia"/>
        </w:rPr>
        <w:t>。</w:t>
      </w:r>
    </w:p>
    <w:p w14:paraId="23F0B10E" w14:textId="53EA30BF" w:rsidR="0093479A" w:rsidRPr="00F94667" w:rsidRDefault="0093479A" w:rsidP="00F94667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年、青年、青少年組：</w:t>
      </w:r>
      <w:r w:rsidR="00F94667">
        <w:rPr>
          <w:rFonts w:ascii="標楷體" w:eastAsia="標楷體" w:hAnsi="標楷體" w:hint="eastAsia"/>
        </w:rPr>
        <w:t>初賽</w:t>
      </w:r>
      <w:r w:rsidR="00F94667" w:rsidRPr="00F94667">
        <w:rPr>
          <w:rFonts w:ascii="標楷體" w:eastAsia="標楷體" w:hAnsi="標楷體" w:hint="eastAsia"/>
        </w:rPr>
        <w:t>循環賽每場5點/競賽時間3分鐘。</w:t>
      </w:r>
      <w:proofErr w:type="gramStart"/>
      <w:r w:rsidR="00F94667" w:rsidRPr="0093479A">
        <w:rPr>
          <w:rFonts w:ascii="標楷體" w:eastAsia="標楷體" w:hAnsi="標楷體" w:hint="eastAsia"/>
        </w:rPr>
        <w:t>複</w:t>
      </w:r>
      <w:proofErr w:type="gramEnd"/>
      <w:r w:rsidR="00F94667" w:rsidRPr="0093479A">
        <w:rPr>
          <w:rFonts w:ascii="標楷體" w:eastAsia="標楷體" w:hAnsi="標楷體" w:hint="eastAsia"/>
        </w:rPr>
        <w:t>、決賽每場15點</w:t>
      </w:r>
      <w:r w:rsidR="00F94667">
        <w:rPr>
          <w:rFonts w:ascii="標楷體" w:eastAsia="標楷體" w:hAnsi="標楷體" w:hint="eastAsia"/>
        </w:rPr>
        <w:t>/</w:t>
      </w:r>
      <w:r w:rsidR="00F94667">
        <w:rPr>
          <w:rFonts w:ascii="標楷體" w:eastAsia="標楷體" w:hAnsi="標楷體"/>
        </w:rPr>
        <w:t>3</w:t>
      </w:r>
      <w:r w:rsidR="00F94667" w:rsidRPr="00F94667">
        <w:rPr>
          <w:rFonts w:ascii="標楷體" w:eastAsia="標楷體" w:hAnsi="標楷體" w:hint="eastAsia"/>
        </w:rPr>
        <w:t>回合</w:t>
      </w:r>
      <w:r w:rsidR="00F94667">
        <w:rPr>
          <w:rFonts w:ascii="標楷體" w:eastAsia="標楷體" w:hAnsi="標楷體" w:hint="eastAsia"/>
        </w:rPr>
        <w:t>，每回合</w:t>
      </w:r>
      <w:r w:rsidR="00F94667" w:rsidRPr="00F94667">
        <w:rPr>
          <w:rFonts w:ascii="標楷體" w:eastAsia="標楷體" w:hAnsi="標楷體" w:hint="eastAsia"/>
        </w:rPr>
        <w:t>3分鐘</w:t>
      </w:r>
      <w:r w:rsidR="00F94667">
        <w:rPr>
          <w:rFonts w:ascii="標楷體" w:eastAsia="標楷體" w:hAnsi="標楷體" w:hint="eastAsia"/>
        </w:rPr>
        <w:t>，</w:t>
      </w:r>
      <w:r w:rsidR="00F94667" w:rsidRPr="00F94667">
        <w:rPr>
          <w:rFonts w:ascii="標楷體" w:eastAsia="標楷體" w:hAnsi="標楷體" w:hint="eastAsia"/>
        </w:rPr>
        <w:t>中場休息1分鐘。</w:t>
      </w:r>
    </w:p>
    <w:p w14:paraId="202CA8DB" w14:textId="62F11989" w:rsidR="0093479A" w:rsidRPr="0093479A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A25B4">
        <w:rPr>
          <w:rFonts w:ascii="標楷體" w:eastAsia="標楷體" w:hAnsi="標楷體"/>
          <w:szCs w:val="24"/>
        </w:rPr>
        <w:t>器材</w:t>
      </w:r>
      <w:r w:rsidRPr="003A25B4">
        <w:rPr>
          <w:rFonts w:ascii="標楷體" w:eastAsia="標楷體" w:hAnsi="標楷體" w:hint="eastAsia"/>
          <w:szCs w:val="24"/>
        </w:rPr>
        <w:t>規定：</w:t>
      </w:r>
    </w:p>
    <w:p w14:paraId="3B74D5A9" w14:textId="77777777" w:rsidR="00110428" w:rsidRPr="006C57A3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6C57A3">
        <w:rPr>
          <w:rFonts w:ascii="標楷體" w:eastAsia="標楷體" w:hAnsi="標楷體" w:hint="eastAsia"/>
        </w:rPr>
        <w:t>所有競賽場地器材與</w:t>
      </w:r>
      <w:proofErr w:type="gramStart"/>
      <w:r w:rsidRPr="006C57A3">
        <w:rPr>
          <w:rFonts w:ascii="標楷體" w:eastAsia="標楷體" w:hAnsi="標楷體" w:hint="eastAsia"/>
        </w:rPr>
        <w:t>設備均須符合</w:t>
      </w:r>
      <w:proofErr w:type="gramEnd"/>
      <w:r w:rsidRPr="006C57A3">
        <w:rPr>
          <w:rFonts w:ascii="標楷體" w:eastAsia="標楷體" w:hAnsi="標楷體" w:hint="eastAsia"/>
        </w:rPr>
        <w:t>國際擊劍總會規則之規定。運動員應自備符合國內賽事規定之裝備和器材參加比賽，</w:t>
      </w:r>
      <w:proofErr w:type="gramStart"/>
      <w:r w:rsidRPr="006C57A3">
        <w:rPr>
          <w:rFonts w:ascii="標楷體" w:eastAsia="標楷體" w:hAnsi="標楷體" w:hint="eastAsia"/>
        </w:rPr>
        <w:t>劍服、劍褲、</w:t>
      </w:r>
      <w:proofErr w:type="gramEnd"/>
      <w:r w:rsidRPr="006C57A3">
        <w:rPr>
          <w:rFonts w:ascii="標楷體" w:eastAsia="標楷體" w:hAnsi="標楷體" w:hint="eastAsia"/>
        </w:rPr>
        <w:t>面罩、小背心須達到</w:t>
      </w:r>
      <w:r w:rsidRPr="006C57A3">
        <w:rPr>
          <w:rFonts w:ascii="標楷體" w:eastAsia="標楷體" w:hAnsi="標楷體"/>
        </w:rPr>
        <w:t>350</w:t>
      </w:r>
      <w:r w:rsidRPr="006C57A3">
        <w:rPr>
          <w:rFonts w:ascii="標楷體" w:eastAsia="標楷體" w:hAnsi="標楷體" w:hint="eastAsia"/>
        </w:rPr>
        <w:t>牛頓抗力以上，未符</w:t>
      </w:r>
      <w:r w:rsidRPr="006C57A3">
        <w:rPr>
          <w:rFonts w:ascii="標楷體" w:eastAsia="標楷體" w:hAnsi="標楷體" w:hint="eastAsia"/>
        </w:rPr>
        <w:lastRenderedPageBreak/>
        <w:t>合標準者不得上場比賽。</w:t>
      </w:r>
    </w:p>
    <w:p w14:paraId="0C359821" w14:textId="77777777" w:rsidR="00110428" w:rsidRPr="006C57A3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6C57A3">
        <w:rPr>
          <w:rFonts w:ascii="標楷體" w:eastAsia="標楷體" w:hAnsi="標楷體" w:hint="eastAsia"/>
        </w:rPr>
        <w:t>本次</w:t>
      </w:r>
      <w:proofErr w:type="gramStart"/>
      <w:r w:rsidRPr="006C57A3">
        <w:rPr>
          <w:rFonts w:ascii="標楷體" w:eastAsia="標楷體" w:hAnsi="標楷體" w:hint="eastAsia"/>
        </w:rPr>
        <w:t>競賽無賽前</w:t>
      </w:r>
      <w:proofErr w:type="gramEnd"/>
      <w:r w:rsidRPr="006C57A3">
        <w:rPr>
          <w:rFonts w:ascii="標楷體" w:eastAsia="標楷體" w:hAnsi="標楷體" w:hint="eastAsia"/>
        </w:rPr>
        <w:t>器材檢驗，比賽選手自備</w:t>
      </w:r>
      <w:proofErr w:type="gramStart"/>
      <w:r w:rsidRPr="006C57A3">
        <w:rPr>
          <w:rFonts w:ascii="標楷體" w:eastAsia="標楷體" w:hAnsi="標楷體" w:hint="eastAsia"/>
        </w:rPr>
        <w:t>合格劍具</w:t>
      </w:r>
      <w:proofErr w:type="gramEnd"/>
      <w:r w:rsidRPr="006C57A3">
        <w:rPr>
          <w:rFonts w:ascii="標楷體" w:eastAsia="標楷體" w:hAnsi="標楷體" w:hint="eastAsia"/>
        </w:rPr>
        <w:t>、裝備由場上裁判檢核。</w:t>
      </w:r>
    </w:p>
    <w:p w14:paraId="566D8944" w14:textId="7F19D465" w:rsidR="0093479A" w:rsidRPr="0093479A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6C57A3">
        <w:rPr>
          <w:rFonts w:ascii="標楷體" w:eastAsia="標楷體" w:hAnsi="標楷體" w:hint="eastAsia"/>
        </w:rPr>
        <w:t>比賽</w:t>
      </w:r>
      <w:proofErr w:type="gramStart"/>
      <w:r w:rsidRPr="006C57A3">
        <w:rPr>
          <w:rFonts w:ascii="標楷體" w:eastAsia="標楷體" w:hAnsi="標楷體" w:hint="eastAsia"/>
        </w:rPr>
        <w:t>裝備劍具</w:t>
      </w:r>
      <w:proofErr w:type="gramEnd"/>
      <w:r w:rsidRPr="006C57A3">
        <w:rPr>
          <w:rFonts w:ascii="標楷體" w:eastAsia="標楷體" w:hAnsi="標楷體" w:hint="eastAsia"/>
        </w:rPr>
        <w:t>請運動員自備，並準備上場的第二把(含以上)的預備器材，沒有預備器材，依規則之第一類罰則處罰之。</w:t>
      </w:r>
    </w:p>
    <w:p w14:paraId="0EB696E2" w14:textId="0E8264B4" w:rsidR="00110428" w:rsidRPr="00110428" w:rsidRDefault="00110428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3A25B4">
        <w:rPr>
          <w:rFonts w:ascii="標楷體" w:eastAsia="標楷體" w:hAnsi="標楷體" w:hint="eastAsia"/>
        </w:rPr>
        <w:t>獎勵：</w:t>
      </w:r>
    </w:p>
    <w:p w14:paraId="3B5DFE18" w14:textId="01577635" w:rsidR="00110428" w:rsidRDefault="00110428" w:rsidP="002D4EB9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項目第一名頒發年度冠軍獎座及精美獎品，第二至三名頒發獎牌及精美獎品</w:t>
      </w:r>
      <w:r w:rsidR="005631B9">
        <w:rPr>
          <w:rFonts w:ascii="標楷體" w:eastAsia="標楷體" w:hAnsi="標楷體" w:hint="eastAsia"/>
          <w:szCs w:val="24"/>
        </w:rPr>
        <w:t>，第三</w:t>
      </w:r>
      <w:proofErr w:type="gramStart"/>
      <w:r w:rsidR="005631B9">
        <w:rPr>
          <w:rFonts w:ascii="標楷體" w:eastAsia="標楷體" w:hAnsi="標楷體" w:hint="eastAsia"/>
          <w:szCs w:val="24"/>
        </w:rPr>
        <w:t>名需賽出</w:t>
      </w:r>
      <w:proofErr w:type="gramEnd"/>
      <w:r w:rsidR="005631B9">
        <w:rPr>
          <w:rFonts w:ascii="標楷體" w:eastAsia="標楷體" w:hAnsi="標楷體" w:hint="eastAsia"/>
          <w:szCs w:val="24"/>
        </w:rPr>
        <w:t>。</w:t>
      </w:r>
    </w:p>
    <w:p w14:paraId="5EA6C376" w14:textId="26837A75" w:rsidR="00110428" w:rsidRDefault="00110428" w:rsidP="002D4EB9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110428">
        <w:rPr>
          <w:rFonts w:ascii="標楷體" w:eastAsia="標楷體" w:hAnsi="標楷體" w:hint="eastAsia"/>
          <w:szCs w:val="24"/>
        </w:rPr>
        <w:t>參賽選手頒發年度成績證明書。</w:t>
      </w:r>
    </w:p>
    <w:p w14:paraId="6ACE037B" w14:textId="770924A6" w:rsidR="00110428" w:rsidRPr="00110428" w:rsidRDefault="00110428" w:rsidP="002D4EB9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110428">
        <w:rPr>
          <w:rFonts w:ascii="標楷體" w:eastAsia="標楷體" w:hAnsi="標楷體" w:hint="eastAsia"/>
        </w:rPr>
        <w:t>獲獎選手於領獎時須穿著</w:t>
      </w:r>
      <w:proofErr w:type="gramStart"/>
      <w:r w:rsidRPr="00110428">
        <w:rPr>
          <w:rFonts w:ascii="標楷體" w:eastAsia="標楷體" w:hAnsi="標楷體" w:hint="eastAsia"/>
        </w:rPr>
        <w:t>劍服或隊服</w:t>
      </w:r>
      <w:proofErr w:type="gramEnd"/>
      <w:r w:rsidRPr="00110428">
        <w:rPr>
          <w:rFonts w:ascii="標楷體" w:eastAsia="標楷體" w:hAnsi="標楷體" w:hint="eastAsia"/>
        </w:rPr>
        <w:t>(不得穿著短褲)、</w:t>
      </w:r>
      <w:proofErr w:type="gramStart"/>
      <w:r w:rsidRPr="00110428">
        <w:rPr>
          <w:rFonts w:ascii="標楷體" w:eastAsia="標楷體" w:hAnsi="標楷體" w:hint="eastAsia"/>
        </w:rPr>
        <w:t>劍鞋或</w:t>
      </w:r>
      <w:proofErr w:type="gramEnd"/>
      <w:r w:rsidRPr="00110428">
        <w:rPr>
          <w:rFonts w:ascii="標楷體" w:eastAsia="標楷體" w:hAnsi="標楷體" w:hint="eastAsia"/>
        </w:rPr>
        <w:t>運動鞋。服裝未符規定者不得上台領獎。</w:t>
      </w:r>
    </w:p>
    <w:p w14:paraId="29DCB92B" w14:textId="5AE49861" w:rsidR="00D542F4" w:rsidRPr="00EC5EDC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申訴</w:t>
      </w:r>
    </w:p>
    <w:p w14:paraId="13B874B3" w14:textId="77777777" w:rsidR="00D542F4" w:rsidRPr="00EC5EDC" w:rsidRDefault="00D542F4" w:rsidP="002D4EB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有關比賽爭議之申訴，應依據國際擊劍總會之規定辦理；若規則無明文規定者，得先以口頭提出申訴，並於該場次比賽結束後30分鐘內，提出書面（如附件二）申訴，未依規定時間內提出者，不予受理。書面申訴應由選手或其教練簽名或蓋章，向裁判長正式提出。</w:t>
      </w:r>
    </w:p>
    <w:p w14:paraId="2661B4D8" w14:textId="77777777" w:rsidR="00D542F4" w:rsidRPr="00EC5EDC" w:rsidRDefault="00D542F4" w:rsidP="002D4EB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任何</w:t>
      </w:r>
      <w:proofErr w:type="gramStart"/>
      <w:r w:rsidRPr="00EC5EDC">
        <w:rPr>
          <w:rFonts w:ascii="標楷體" w:eastAsia="標楷體" w:hAnsi="標楷體" w:hint="eastAsia"/>
          <w:szCs w:val="24"/>
        </w:rPr>
        <w:t>申訴均應繳交</w:t>
      </w:r>
      <w:proofErr w:type="gramEnd"/>
      <w:r w:rsidRPr="00EC5EDC">
        <w:rPr>
          <w:rFonts w:ascii="標楷體" w:eastAsia="標楷體" w:hAnsi="標楷體" w:hint="eastAsia"/>
          <w:szCs w:val="24"/>
        </w:rPr>
        <w:t>保證金新臺幣</w:t>
      </w:r>
      <w:r w:rsidRPr="00EC5EDC">
        <w:rPr>
          <w:rFonts w:ascii="標楷體" w:eastAsia="標楷體" w:hAnsi="標楷體"/>
          <w:szCs w:val="24"/>
        </w:rPr>
        <w:t>2,000</w:t>
      </w:r>
      <w:r w:rsidRPr="00EC5EDC">
        <w:rPr>
          <w:rFonts w:ascii="標楷體" w:eastAsia="標楷體" w:hAnsi="標楷體" w:hint="eastAsia"/>
          <w:szCs w:val="24"/>
        </w:rPr>
        <w:t>元，如經裁定其申訴理由未成立時，沒收其保證金。</w:t>
      </w:r>
    </w:p>
    <w:p w14:paraId="2CBC60A6" w14:textId="77777777" w:rsidR="00407252" w:rsidRPr="00EC5EDC" w:rsidRDefault="00407252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性騷擾申訴管道：電話02-8772-3033、傳真02-2778-1663、</w:t>
      </w:r>
    </w:p>
    <w:p w14:paraId="013E68E4" w14:textId="18DE8C63" w:rsidR="00407252" w:rsidRPr="00EC5EDC" w:rsidRDefault="00407252" w:rsidP="00407252">
      <w:pPr>
        <w:pStyle w:val="a4"/>
        <w:ind w:leftChars="0" w:left="764" w:firstLine="196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電子郵件信箱：taipeifencing2@gmail.com</w:t>
      </w:r>
    </w:p>
    <w:p w14:paraId="4098BE12" w14:textId="2F203282" w:rsidR="00D542F4" w:rsidRPr="00EC5EDC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運動禁藥管制注意事項及相關規定</w:t>
      </w:r>
    </w:p>
    <w:p w14:paraId="3EC0941A" w14:textId="77777777" w:rsidR="00D542F4" w:rsidRPr="00EC5EDC" w:rsidRDefault="00D542F4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選手注意事項</w:t>
      </w:r>
    </w:p>
    <w:p w14:paraId="7CFE81EF" w14:textId="7D0D5BDA" w:rsidR="00D542F4" w:rsidRPr="00EC5EDC" w:rsidRDefault="00D542F4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選手均可能被抽測到藥檢</w:t>
      </w:r>
      <w:r w:rsidR="002D7AEF" w:rsidRPr="00EC5EDC">
        <w:rPr>
          <w:rFonts w:ascii="標楷體" w:eastAsia="標楷體" w:hAnsi="標楷體" w:hint="eastAsia"/>
          <w:szCs w:val="24"/>
        </w:rPr>
        <w:t>，如拒絕檢測者，取消本次賽事所有成績</w:t>
      </w:r>
      <w:r w:rsidRPr="00EC5EDC">
        <w:rPr>
          <w:rFonts w:ascii="標楷體" w:eastAsia="標楷體" w:hAnsi="標楷體" w:hint="eastAsia"/>
          <w:szCs w:val="24"/>
        </w:rPr>
        <w:t>。</w:t>
      </w:r>
    </w:p>
    <w:p w14:paraId="4ACB9B85" w14:textId="7B06EB8B" w:rsidR="00D542F4" w:rsidRPr="00EC5EDC" w:rsidRDefault="00F32CB6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</w:t>
      </w:r>
      <w:r w:rsidR="00D542F4" w:rsidRPr="00EC5EDC">
        <w:rPr>
          <w:rFonts w:ascii="標楷體" w:eastAsia="標楷體" w:hAnsi="標楷體" w:hint="eastAsia"/>
          <w:szCs w:val="24"/>
        </w:rPr>
        <w:t>選手如因治療用途而必須使用禁用清單上之禁用物質或禁用方法時，須向財團法人中華運動禁藥防制基金會申請治療用途豁免。</w:t>
      </w:r>
      <w:proofErr w:type="gramStart"/>
      <w:r w:rsidR="00D542F4" w:rsidRPr="00EC5EDC">
        <w:rPr>
          <w:rFonts w:ascii="標楷體" w:eastAsia="標楷體" w:hAnsi="標楷體" w:hint="eastAsia"/>
          <w:szCs w:val="24"/>
        </w:rPr>
        <w:t>（</w:t>
      </w:r>
      <w:proofErr w:type="gramEnd"/>
      <w:r w:rsidR="00D542F4" w:rsidRPr="00EC5EDC">
        <w:rPr>
          <w:rFonts w:ascii="標楷體" w:eastAsia="標楷體" w:hAnsi="標楷體" w:hint="eastAsia"/>
          <w:szCs w:val="24"/>
        </w:rPr>
        <w:t>申請網址：</w:t>
      </w:r>
      <w:r w:rsidR="00D542F4" w:rsidRPr="00EC5EDC">
        <w:rPr>
          <w:rStyle w:val="af2"/>
          <w:rFonts w:ascii="標楷體" w:eastAsia="標楷體" w:hAnsi="標楷體" w:hint="eastAsia"/>
          <w:color w:val="auto"/>
          <w:sz w:val="22"/>
          <w:szCs w:val="20"/>
        </w:rPr>
        <w:t>https://www.antidoping.org.tw/tue/</w:t>
      </w:r>
      <w:proofErr w:type="gramStart"/>
      <w:r w:rsidR="00D542F4" w:rsidRPr="00EC5EDC">
        <w:rPr>
          <w:rFonts w:ascii="標楷體" w:eastAsia="標楷體" w:hAnsi="標楷體" w:hint="eastAsia"/>
          <w:szCs w:val="24"/>
        </w:rPr>
        <w:t>）</w:t>
      </w:r>
      <w:proofErr w:type="gramEnd"/>
    </w:p>
    <w:p w14:paraId="179F4A79" w14:textId="45E50B9A" w:rsidR="002D7AEF" w:rsidRPr="00EC5EDC" w:rsidRDefault="00D542F4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本次賽事之治療用途豁免申請截止日期為</w:t>
      </w:r>
      <w:r w:rsidR="00DF09E0" w:rsidRPr="00EC5EDC">
        <w:rPr>
          <w:rFonts w:ascii="標楷體" w:eastAsia="標楷體" w:hAnsi="標楷體" w:hint="eastAsia"/>
          <w:bCs/>
          <w:szCs w:val="20"/>
        </w:rPr>
        <w:t>1</w:t>
      </w:r>
      <w:r w:rsidR="00DF09E0" w:rsidRPr="00EC5EDC">
        <w:rPr>
          <w:rFonts w:ascii="標楷體" w:eastAsia="標楷體" w:hAnsi="標楷體"/>
          <w:bCs/>
          <w:szCs w:val="20"/>
        </w:rPr>
        <w:t>12</w:t>
      </w:r>
      <w:r w:rsidR="002D7AEF" w:rsidRPr="00EC5EDC">
        <w:rPr>
          <w:rFonts w:ascii="標楷體" w:eastAsia="標楷體" w:hAnsi="標楷體" w:hint="eastAsia"/>
        </w:rPr>
        <w:t>年</w:t>
      </w:r>
      <w:r w:rsidR="00114EAD">
        <w:rPr>
          <w:rFonts w:ascii="標楷體" w:eastAsia="標楷體" w:hAnsi="標楷體"/>
        </w:rPr>
        <w:t>1</w:t>
      </w:r>
      <w:r w:rsidR="00110428">
        <w:rPr>
          <w:rFonts w:ascii="標楷體" w:eastAsia="標楷體" w:hAnsi="標楷體" w:hint="eastAsia"/>
        </w:rPr>
        <w:t>1</w:t>
      </w:r>
      <w:r w:rsidR="00CB5AAB" w:rsidRPr="00EC5EDC">
        <w:rPr>
          <w:rFonts w:ascii="標楷體" w:eastAsia="標楷體" w:hAnsi="標楷體" w:hint="eastAsia"/>
        </w:rPr>
        <w:t>月</w:t>
      </w:r>
      <w:r w:rsidR="00110428">
        <w:rPr>
          <w:rFonts w:ascii="標楷體" w:eastAsia="標楷體" w:hAnsi="標楷體"/>
        </w:rPr>
        <w:t>15</w:t>
      </w:r>
      <w:r w:rsidR="00110428">
        <w:rPr>
          <w:rFonts w:ascii="標楷體" w:eastAsia="標楷體" w:hAnsi="標楷體" w:hint="eastAsia"/>
        </w:rPr>
        <w:t>日</w:t>
      </w:r>
      <w:r w:rsidRPr="00EC5EDC">
        <w:rPr>
          <w:rFonts w:ascii="標楷體" w:eastAsia="標楷體" w:hAnsi="標楷體" w:hint="eastAsia"/>
          <w:szCs w:val="24"/>
        </w:rPr>
        <w:t>。</w:t>
      </w:r>
    </w:p>
    <w:p w14:paraId="4626F557" w14:textId="3C7DED9C" w:rsidR="00D542F4" w:rsidRPr="00EC5EDC" w:rsidRDefault="00D542F4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運動禁藥相關規定請參閱財團法人中華運動禁藥防制</w:t>
      </w:r>
      <w:proofErr w:type="gramStart"/>
      <w:r w:rsidRPr="00EC5EDC">
        <w:rPr>
          <w:rFonts w:ascii="標楷體" w:eastAsia="標楷體" w:hAnsi="標楷體" w:hint="eastAsia"/>
          <w:szCs w:val="24"/>
        </w:rPr>
        <w:t>基金會官網</w:t>
      </w:r>
      <w:proofErr w:type="gramEnd"/>
      <w:r w:rsidRPr="00EC5EDC">
        <w:rPr>
          <w:rFonts w:ascii="標楷體" w:eastAsia="標楷體" w:hAnsi="標楷體" w:hint="eastAsia"/>
          <w:szCs w:val="24"/>
        </w:rPr>
        <w:t>「公告」，單項協會辦理國</w:t>
      </w:r>
      <w:r w:rsidR="00F84E76" w:rsidRPr="00EC5EDC">
        <w:rPr>
          <w:rFonts w:ascii="標楷體" w:eastAsia="標楷體" w:hAnsi="標楷體" w:hint="eastAsia"/>
          <w:szCs w:val="24"/>
        </w:rPr>
        <w:t>家代表隊</w:t>
      </w:r>
      <w:r w:rsidRPr="00EC5EDC">
        <w:rPr>
          <w:rFonts w:ascii="標楷體" w:eastAsia="標楷體" w:hAnsi="標楷體" w:hint="eastAsia"/>
          <w:szCs w:val="24"/>
        </w:rPr>
        <w:t>選拔賽說明</w:t>
      </w:r>
      <w:r w:rsidRPr="00EC5EDC">
        <w:rPr>
          <w:rFonts w:ascii="標楷體" w:eastAsia="標楷體" w:hAnsi="標楷體" w:hint="eastAsia"/>
          <w:sz w:val="22"/>
        </w:rPr>
        <w:t>(</w:t>
      </w:r>
      <w:hyperlink r:id="rId9" w:history="1">
        <w:r w:rsidRPr="00EC5EDC">
          <w:rPr>
            <w:rStyle w:val="af2"/>
            <w:rFonts w:ascii="標楷體" w:eastAsia="標楷體" w:hAnsi="標楷體" w:hint="eastAsia"/>
            <w:color w:val="auto"/>
            <w:sz w:val="22"/>
          </w:rPr>
          <w:t>https://www.antidoping.org.tw</w:t>
        </w:r>
      </w:hyperlink>
      <w:r w:rsidRPr="00EC5EDC">
        <w:rPr>
          <w:rFonts w:ascii="標楷體" w:eastAsia="標楷體" w:hAnsi="標楷體" w:hint="eastAsia"/>
          <w:sz w:val="22"/>
        </w:rPr>
        <w:t>)</w:t>
      </w:r>
      <w:r w:rsidR="00F84E76" w:rsidRPr="00EC5EDC">
        <w:rPr>
          <w:rFonts w:ascii="標楷體" w:eastAsia="標楷體" w:hAnsi="標楷體" w:hint="eastAsia"/>
          <w:sz w:val="22"/>
        </w:rPr>
        <w:t>。</w:t>
      </w:r>
    </w:p>
    <w:p w14:paraId="461157C8" w14:textId="11142237" w:rsidR="00F84E76" w:rsidRPr="00EC5EDC" w:rsidRDefault="00F84E76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禁用清單</w:t>
      </w:r>
    </w:p>
    <w:p w14:paraId="4C71422A" w14:textId="480FFB00" w:rsidR="00F84E76" w:rsidRPr="00EC5EDC" w:rsidRDefault="00F84E76" w:rsidP="00F84E76">
      <w:pPr>
        <w:pStyle w:val="a4"/>
        <w:ind w:leftChars="0" w:left="96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(網址:h</w:t>
      </w:r>
      <w:r w:rsidRPr="00EC5EDC">
        <w:rPr>
          <w:rFonts w:ascii="標楷體" w:eastAsia="標楷體" w:hAnsi="標楷體"/>
          <w:szCs w:val="24"/>
        </w:rPr>
        <w:t>ttps://www/antidoping.org.tw/prohibited-list/</w:t>
      </w:r>
      <w:r w:rsidRPr="00EC5EDC">
        <w:rPr>
          <w:rFonts w:ascii="標楷體" w:eastAsia="標楷體" w:hAnsi="標楷體" w:hint="eastAsia"/>
          <w:szCs w:val="24"/>
        </w:rPr>
        <w:t>)。</w:t>
      </w:r>
    </w:p>
    <w:p w14:paraId="281D149B" w14:textId="2010AFF9" w:rsidR="00F84E76" w:rsidRPr="00EC5EDC" w:rsidRDefault="00F84E76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EC5EDC">
        <w:rPr>
          <w:rFonts w:ascii="標楷體" w:eastAsia="標楷體" w:hAnsi="標楷體" w:hint="eastAsia"/>
          <w:szCs w:val="24"/>
        </w:rPr>
        <w:t>採</w:t>
      </w:r>
      <w:proofErr w:type="gramEnd"/>
      <w:r w:rsidRPr="00EC5EDC">
        <w:rPr>
          <w:rFonts w:ascii="標楷體" w:eastAsia="標楷體" w:hAnsi="標楷體" w:hint="eastAsia"/>
          <w:szCs w:val="24"/>
        </w:rPr>
        <w:t>樣流程</w:t>
      </w:r>
    </w:p>
    <w:p w14:paraId="3B3B96B5" w14:textId="5F4E61CF" w:rsidR="00F84E76" w:rsidRPr="00EC5EDC" w:rsidRDefault="00F84E76" w:rsidP="00F84E76">
      <w:pPr>
        <w:pStyle w:val="a4"/>
        <w:ind w:leftChars="0" w:left="96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(網址:h</w:t>
      </w:r>
      <w:r w:rsidRPr="00EC5EDC">
        <w:rPr>
          <w:rFonts w:ascii="標楷體" w:eastAsia="標楷體" w:hAnsi="標楷體"/>
          <w:szCs w:val="24"/>
        </w:rPr>
        <w:t>ttps://www/antidoping.org.tw/</w:t>
      </w:r>
      <w:r w:rsidRPr="00EC5EDC">
        <w:rPr>
          <w:rFonts w:ascii="標楷體" w:eastAsia="標楷體" w:hAnsi="標楷體" w:hint="eastAsia"/>
          <w:szCs w:val="24"/>
        </w:rPr>
        <w:t>t</w:t>
      </w:r>
      <w:r w:rsidRPr="00EC5EDC">
        <w:rPr>
          <w:rFonts w:ascii="標楷體" w:eastAsia="標楷體" w:hAnsi="標楷體"/>
          <w:szCs w:val="24"/>
        </w:rPr>
        <w:t>esting-procedure/</w:t>
      </w:r>
      <w:r w:rsidRPr="00EC5EDC">
        <w:rPr>
          <w:rFonts w:ascii="標楷體" w:eastAsia="標楷體" w:hAnsi="標楷體" w:hint="eastAsia"/>
          <w:szCs w:val="24"/>
        </w:rPr>
        <w:t>)。</w:t>
      </w:r>
    </w:p>
    <w:p w14:paraId="56854271" w14:textId="0E9AA1AD" w:rsidR="00F84E76" w:rsidRPr="00EC5EDC" w:rsidRDefault="00F84E76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保險：本賽事投保公共意外險，各參與人員自行依需要投保，有關公共意外險額度如下：</w:t>
      </w:r>
    </w:p>
    <w:p w14:paraId="1DC8441F" w14:textId="3DB4AA2E" w:rsidR="00F84E76" w:rsidRPr="00EC5EDC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每一個人身體傷亡：新臺幣</w:t>
      </w:r>
      <w:proofErr w:type="gramStart"/>
      <w:r w:rsidRPr="00EC5EDC">
        <w:rPr>
          <w:rFonts w:ascii="標楷體" w:eastAsia="標楷體" w:hAnsi="標楷體" w:hint="eastAsia"/>
          <w:spacing w:val="-5"/>
          <w:szCs w:val="24"/>
        </w:rPr>
        <w:t>三</w:t>
      </w:r>
      <w:proofErr w:type="gramEnd"/>
      <w:r w:rsidRPr="00EC5EDC">
        <w:rPr>
          <w:rFonts w:ascii="標楷體" w:eastAsia="標楷體" w:hAnsi="標楷體" w:hint="eastAsia"/>
          <w:spacing w:val="-5"/>
          <w:szCs w:val="24"/>
        </w:rPr>
        <w:t>百萬元。</w:t>
      </w:r>
    </w:p>
    <w:p w14:paraId="56F17802" w14:textId="0B26AE99" w:rsidR="00F84E76" w:rsidRPr="00EC5EDC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每一事故身體傷亡：新臺幣一千五百萬元。</w:t>
      </w:r>
    </w:p>
    <w:p w14:paraId="24A977F3" w14:textId="23340B25" w:rsidR="00F84E76" w:rsidRPr="00EC5EDC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每一事故財產損失：新臺幣二百萬元。</w:t>
      </w:r>
    </w:p>
    <w:p w14:paraId="70725351" w14:textId="5D391D9F" w:rsidR="00F84E76" w:rsidRPr="00EC5EDC" w:rsidRDefault="00F84E76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15249B9A" w14:textId="66FB2799" w:rsidR="00F84E76" w:rsidRPr="00EC5EDC" w:rsidRDefault="00F84E76" w:rsidP="002D4EB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4C2B0DC5" w14:textId="27EFEA4E" w:rsidR="00F84E76" w:rsidRPr="00EC5EDC" w:rsidRDefault="00F84E76" w:rsidP="002D4EB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相關肖像及個人資料僅供主辦單位辦理本活動使用。</w:t>
      </w:r>
    </w:p>
    <w:p w14:paraId="016F4020" w14:textId="730DA6C1" w:rsidR="00A87320" w:rsidRPr="002D4EB9" w:rsidRDefault="00110428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3A25B4">
        <w:rPr>
          <w:rFonts w:ascii="標楷體" w:eastAsia="標楷體" w:hAnsi="標楷體" w:hint="eastAsia"/>
        </w:rPr>
        <w:t>本競賽</w:t>
      </w:r>
      <w:proofErr w:type="gramStart"/>
      <w:r w:rsidRPr="003A25B4">
        <w:rPr>
          <w:rFonts w:ascii="標楷體" w:eastAsia="標楷體" w:hAnsi="標楷體" w:hint="eastAsia"/>
        </w:rPr>
        <w:t>規</w:t>
      </w:r>
      <w:proofErr w:type="gramEnd"/>
      <w:r w:rsidRPr="003A25B4">
        <w:rPr>
          <w:rFonts w:ascii="標楷體" w:eastAsia="標楷體" w:hAnsi="標楷體" w:hint="eastAsia"/>
        </w:rPr>
        <w:t>程如有未盡事宜，大會得隨時補充之；本競賽規程經教育部體育署備查後辦理，修</w:t>
      </w:r>
      <w:r w:rsidRPr="003A25B4">
        <w:rPr>
          <w:rFonts w:ascii="標楷體" w:eastAsia="標楷體" w:hAnsi="標楷體" w:hint="eastAsia"/>
        </w:rPr>
        <w:lastRenderedPageBreak/>
        <w:t>正時亦同。</w:t>
      </w:r>
    </w:p>
    <w:sectPr w:rsidR="00A87320" w:rsidRPr="002D4EB9" w:rsidSect="0039071F">
      <w:footerReference w:type="even" r:id="rId10"/>
      <w:footerReference w:type="default" r:id="rId11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24BF" w14:textId="77777777" w:rsidR="00DD7D55" w:rsidRDefault="00DD7D55">
      <w:r>
        <w:separator/>
      </w:r>
    </w:p>
  </w:endnote>
  <w:endnote w:type="continuationSeparator" w:id="0">
    <w:p w14:paraId="3C38D2B1" w14:textId="77777777" w:rsidR="00DD7D55" w:rsidRDefault="00DD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009" w14:textId="375F37B1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8F7">
      <w:rPr>
        <w:rStyle w:val="a9"/>
        <w:noProof/>
      </w:rPr>
      <w:t>1</w:t>
    </w:r>
    <w:r>
      <w:rPr>
        <w:rStyle w:val="a9"/>
      </w:rPr>
      <w:fldChar w:fldCharType="end"/>
    </w:r>
  </w:p>
  <w:p w14:paraId="7F0869EE" w14:textId="77777777" w:rsidR="009C7E2D" w:rsidRDefault="009C7E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2EBE" w14:textId="77777777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C8C">
      <w:rPr>
        <w:rStyle w:val="a9"/>
        <w:noProof/>
      </w:rPr>
      <w:t>1</w:t>
    </w:r>
    <w:r>
      <w:rPr>
        <w:rStyle w:val="a9"/>
      </w:rPr>
      <w:fldChar w:fldCharType="end"/>
    </w:r>
  </w:p>
  <w:p w14:paraId="03B626C4" w14:textId="77777777" w:rsidR="009C7E2D" w:rsidRDefault="009C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868F" w14:textId="77777777" w:rsidR="00DD7D55" w:rsidRDefault="00DD7D55">
      <w:r>
        <w:separator/>
      </w:r>
    </w:p>
  </w:footnote>
  <w:footnote w:type="continuationSeparator" w:id="0">
    <w:p w14:paraId="37ECBBDD" w14:textId="77777777" w:rsidR="00DD7D55" w:rsidRDefault="00DD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0BA10"/>
    <w:lvl w:ilvl="0">
      <w:start w:val="1"/>
      <w:numFmt w:val="bullet"/>
      <w:pStyle w:val="a"/>
      <w:lvlText w:val=""/>
      <w:lvlJc w:val="left"/>
      <w:pPr>
        <w:tabs>
          <w:tab w:val="num" w:pos="307"/>
        </w:tabs>
        <w:ind w:leftChars="200" w:left="30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C955E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441726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9A5DDF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5651AC4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465D1A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93482257">
    <w:abstractNumId w:val="6"/>
  </w:num>
  <w:num w:numId="2" w16cid:durableId="182867848">
    <w:abstractNumId w:val="5"/>
  </w:num>
  <w:num w:numId="3" w16cid:durableId="819998961">
    <w:abstractNumId w:val="7"/>
  </w:num>
  <w:num w:numId="4" w16cid:durableId="1901095454">
    <w:abstractNumId w:val="8"/>
  </w:num>
  <w:num w:numId="5" w16cid:durableId="1780756904">
    <w:abstractNumId w:val="3"/>
  </w:num>
  <w:num w:numId="6" w16cid:durableId="1808277566">
    <w:abstractNumId w:val="12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499200219">
    <w:abstractNumId w:val="2"/>
  </w:num>
  <w:num w:numId="8" w16cid:durableId="1061249829">
    <w:abstractNumId w:val="1"/>
  </w:num>
  <w:num w:numId="9" w16cid:durableId="266013082">
    <w:abstractNumId w:val="9"/>
  </w:num>
  <w:num w:numId="10" w16cid:durableId="913202802">
    <w:abstractNumId w:val="10"/>
  </w:num>
  <w:num w:numId="11" w16cid:durableId="183906526">
    <w:abstractNumId w:val="0"/>
  </w:num>
  <w:num w:numId="12" w16cid:durableId="1859348861">
    <w:abstractNumId w:val="11"/>
  </w:num>
  <w:num w:numId="13" w16cid:durableId="152840426">
    <w:abstractNumId w:val="4"/>
  </w:num>
  <w:num w:numId="14" w16cid:durableId="41663785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60F"/>
    <w:rsid w:val="00011DC8"/>
    <w:rsid w:val="0001598B"/>
    <w:rsid w:val="00016950"/>
    <w:rsid w:val="00017BAC"/>
    <w:rsid w:val="00036103"/>
    <w:rsid w:val="000361C5"/>
    <w:rsid w:val="000435E2"/>
    <w:rsid w:val="00054D03"/>
    <w:rsid w:val="00060E20"/>
    <w:rsid w:val="00061FCF"/>
    <w:rsid w:val="000651EB"/>
    <w:rsid w:val="00070F69"/>
    <w:rsid w:val="000778BD"/>
    <w:rsid w:val="000822A8"/>
    <w:rsid w:val="00083417"/>
    <w:rsid w:val="00083A1E"/>
    <w:rsid w:val="00085527"/>
    <w:rsid w:val="0009323C"/>
    <w:rsid w:val="00093C16"/>
    <w:rsid w:val="00093F62"/>
    <w:rsid w:val="00097970"/>
    <w:rsid w:val="000A039A"/>
    <w:rsid w:val="000A2660"/>
    <w:rsid w:val="000A77F5"/>
    <w:rsid w:val="000B0DE5"/>
    <w:rsid w:val="000B19A0"/>
    <w:rsid w:val="000B38CA"/>
    <w:rsid w:val="000B3F99"/>
    <w:rsid w:val="000B53DF"/>
    <w:rsid w:val="000B6FD6"/>
    <w:rsid w:val="000B73EA"/>
    <w:rsid w:val="000B7751"/>
    <w:rsid w:val="000B777A"/>
    <w:rsid w:val="000C00AB"/>
    <w:rsid w:val="000C0921"/>
    <w:rsid w:val="000C1B21"/>
    <w:rsid w:val="000C3BCA"/>
    <w:rsid w:val="000C470D"/>
    <w:rsid w:val="000D26B8"/>
    <w:rsid w:val="000D773D"/>
    <w:rsid w:val="000D7BB5"/>
    <w:rsid w:val="000E0769"/>
    <w:rsid w:val="000F158B"/>
    <w:rsid w:val="000F436C"/>
    <w:rsid w:val="000F5C0F"/>
    <w:rsid w:val="00100CE9"/>
    <w:rsid w:val="00103997"/>
    <w:rsid w:val="001074CF"/>
    <w:rsid w:val="001079BB"/>
    <w:rsid w:val="00110428"/>
    <w:rsid w:val="00113EAF"/>
    <w:rsid w:val="00114EAD"/>
    <w:rsid w:val="0011596A"/>
    <w:rsid w:val="001224DF"/>
    <w:rsid w:val="001240CC"/>
    <w:rsid w:val="001332E1"/>
    <w:rsid w:val="0013613A"/>
    <w:rsid w:val="00141816"/>
    <w:rsid w:val="001447EA"/>
    <w:rsid w:val="001513B7"/>
    <w:rsid w:val="0015286B"/>
    <w:rsid w:val="001577A3"/>
    <w:rsid w:val="00157859"/>
    <w:rsid w:val="00160A9A"/>
    <w:rsid w:val="00164884"/>
    <w:rsid w:val="001711F9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57AA"/>
    <w:rsid w:val="001A6524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E515F"/>
    <w:rsid w:val="001E7913"/>
    <w:rsid w:val="001F077F"/>
    <w:rsid w:val="001F7971"/>
    <w:rsid w:val="00201BC9"/>
    <w:rsid w:val="002021EA"/>
    <w:rsid w:val="00204CA3"/>
    <w:rsid w:val="0021278C"/>
    <w:rsid w:val="002133EF"/>
    <w:rsid w:val="00213663"/>
    <w:rsid w:val="00213C25"/>
    <w:rsid w:val="00215965"/>
    <w:rsid w:val="00215D17"/>
    <w:rsid w:val="00221D8E"/>
    <w:rsid w:val="00234FA8"/>
    <w:rsid w:val="00250CD7"/>
    <w:rsid w:val="00251622"/>
    <w:rsid w:val="00254A13"/>
    <w:rsid w:val="00256AE8"/>
    <w:rsid w:val="00261131"/>
    <w:rsid w:val="00275621"/>
    <w:rsid w:val="002763A8"/>
    <w:rsid w:val="002763D9"/>
    <w:rsid w:val="0028564D"/>
    <w:rsid w:val="0029098A"/>
    <w:rsid w:val="0029150A"/>
    <w:rsid w:val="00294D5E"/>
    <w:rsid w:val="002A08BD"/>
    <w:rsid w:val="002A0A03"/>
    <w:rsid w:val="002A123B"/>
    <w:rsid w:val="002A23B5"/>
    <w:rsid w:val="002A3742"/>
    <w:rsid w:val="002B254C"/>
    <w:rsid w:val="002C38E7"/>
    <w:rsid w:val="002D34FC"/>
    <w:rsid w:val="002D38A2"/>
    <w:rsid w:val="002D4EB9"/>
    <w:rsid w:val="002D5150"/>
    <w:rsid w:val="002D5E0D"/>
    <w:rsid w:val="002D7AEF"/>
    <w:rsid w:val="002F14DC"/>
    <w:rsid w:val="002F265F"/>
    <w:rsid w:val="002F388D"/>
    <w:rsid w:val="002F6F70"/>
    <w:rsid w:val="00300A5D"/>
    <w:rsid w:val="0030446E"/>
    <w:rsid w:val="00306585"/>
    <w:rsid w:val="00307758"/>
    <w:rsid w:val="003168F7"/>
    <w:rsid w:val="00317F6B"/>
    <w:rsid w:val="00323AEA"/>
    <w:rsid w:val="00324256"/>
    <w:rsid w:val="00325D87"/>
    <w:rsid w:val="003311CF"/>
    <w:rsid w:val="00332093"/>
    <w:rsid w:val="00333091"/>
    <w:rsid w:val="0033661F"/>
    <w:rsid w:val="00341A8D"/>
    <w:rsid w:val="00341B3D"/>
    <w:rsid w:val="00341E33"/>
    <w:rsid w:val="003435A8"/>
    <w:rsid w:val="00351311"/>
    <w:rsid w:val="00352677"/>
    <w:rsid w:val="003556C0"/>
    <w:rsid w:val="00357005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84562"/>
    <w:rsid w:val="0038734B"/>
    <w:rsid w:val="0039071F"/>
    <w:rsid w:val="00391C1A"/>
    <w:rsid w:val="003950DF"/>
    <w:rsid w:val="003A4DC7"/>
    <w:rsid w:val="003B2C6A"/>
    <w:rsid w:val="003B610F"/>
    <w:rsid w:val="003B684C"/>
    <w:rsid w:val="003C19C7"/>
    <w:rsid w:val="003C74A4"/>
    <w:rsid w:val="003D3793"/>
    <w:rsid w:val="003D4088"/>
    <w:rsid w:val="003D4A3A"/>
    <w:rsid w:val="003D79D6"/>
    <w:rsid w:val="003E3D70"/>
    <w:rsid w:val="003F6996"/>
    <w:rsid w:val="003F6AE0"/>
    <w:rsid w:val="003F7303"/>
    <w:rsid w:val="00400C12"/>
    <w:rsid w:val="00401624"/>
    <w:rsid w:val="00407252"/>
    <w:rsid w:val="00411368"/>
    <w:rsid w:val="00420095"/>
    <w:rsid w:val="00424030"/>
    <w:rsid w:val="00433689"/>
    <w:rsid w:val="00435978"/>
    <w:rsid w:val="004400F8"/>
    <w:rsid w:val="004414F7"/>
    <w:rsid w:val="004424E4"/>
    <w:rsid w:val="00444FF0"/>
    <w:rsid w:val="004459A1"/>
    <w:rsid w:val="004466FA"/>
    <w:rsid w:val="004579E1"/>
    <w:rsid w:val="004637E3"/>
    <w:rsid w:val="00466C94"/>
    <w:rsid w:val="0046726D"/>
    <w:rsid w:val="0047004C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27AB9"/>
    <w:rsid w:val="00544059"/>
    <w:rsid w:val="00544D7F"/>
    <w:rsid w:val="005457BC"/>
    <w:rsid w:val="0054637A"/>
    <w:rsid w:val="00551490"/>
    <w:rsid w:val="00551F0B"/>
    <w:rsid w:val="00552C46"/>
    <w:rsid w:val="00555FC5"/>
    <w:rsid w:val="00557018"/>
    <w:rsid w:val="00562A7E"/>
    <w:rsid w:val="005631B9"/>
    <w:rsid w:val="00565CD1"/>
    <w:rsid w:val="0056647F"/>
    <w:rsid w:val="00577576"/>
    <w:rsid w:val="00586ACE"/>
    <w:rsid w:val="00596D7C"/>
    <w:rsid w:val="005A08F5"/>
    <w:rsid w:val="005A230B"/>
    <w:rsid w:val="005A2FF0"/>
    <w:rsid w:val="005B066F"/>
    <w:rsid w:val="005B2C66"/>
    <w:rsid w:val="005B5E9B"/>
    <w:rsid w:val="005B7864"/>
    <w:rsid w:val="005C17CE"/>
    <w:rsid w:val="005C52C9"/>
    <w:rsid w:val="005D0D28"/>
    <w:rsid w:val="005D4E71"/>
    <w:rsid w:val="005E173E"/>
    <w:rsid w:val="005E1A34"/>
    <w:rsid w:val="005E1A9F"/>
    <w:rsid w:val="005E57CB"/>
    <w:rsid w:val="005E59A4"/>
    <w:rsid w:val="005E6554"/>
    <w:rsid w:val="005F4005"/>
    <w:rsid w:val="00601293"/>
    <w:rsid w:val="00601679"/>
    <w:rsid w:val="00603D17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519"/>
    <w:rsid w:val="0065087E"/>
    <w:rsid w:val="006530F9"/>
    <w:rsid w:val="00654715"/>
    <w:rsid w:val="00662550"/>
    <w:rsid w:val="00667FA0"/>
    <w:rsid w:val="006720F2"/>
    <w:rsid w:val="0067261F"/>
    <w:rsid w:val="00672FA2"/>
    <w:rsid w:val="0068241C"/>
    <w:rsid w:val="0068308C"/>
    <w:rsid w:val="00683F99"/>
    <w:rsid w:val="00687E48"/>
    <w:rsid w:val="0069136F"/>
    <w:rsid w:val="00692BE4"/>
    <w:rsid w:val="00697216"/>
    <w:rsid w:val="006A5FFB"/>
    <w:rsid w:val="006B6F4F"/>
    <w:rsid w:val="006B73DD"/>
    <w:rsid w:val="006B7892"/>
    <w:rsid w:val="006C0E02"/>
    <w:rsid w:val="006C12CF"/>
    <w:rsid w:val="006C1479"/>
    <w:rsid w:val="006C23EC"/>
    <w:rsid w:val="006C708D"/>
    <w:rsid w:val="006D0534"/>
    <w:rsid w:val="006D3BAC"/>
    <w:rsid w:val="006D4FB5"/>
    <w:rsid w:val="006D7F17"/>
    <w:rsid w:val="006E28F7"/>
    <w:rsid w:val="006E32E1"/>
    <w:rsid w:val="006E65A1"/>
    <w:rsid w:val="006F28AD"/>
    <w:rsid w:val="006F2DB4"/>
    <w:rsid w:val="006F5BA5"/>
    <w:rsid w:val="006F71F0"/>
    <w:rsid w:val="00701364"/>
    <w:rsid w:val="00702955"/>
    <w:rsid w:val="007034EC"/>
    <w:rsid w:val="007072FD"/>
    <w:rsid w:val="00710190"/>
    <w:rsid w:val="007152BB"/>
    <w:rsid w:val="00715337"/>
    <w:rsid w:val="0071601B"/>
    <w:rsid w:val="00717CD0"/>
    <w:rsid w:val="00725CB7"/>
    <w:rsid w:val="00732249"/>
    <w:rsid w:val="00736C4C"/>
    <w:rsid w:val="00737D96"/>
    <w:rsid w:val="0074425C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742"/>
    <w:rsid w:val="00813A78"/>
    <w:rsid w:val="008153B1"/>
    <w:rsid w:val="0082056E"/>
    <w:rsid w:val="008208FF"/>
    <w:rsid w:val="0083030D"/>
    <w:rsid w:val="00831F41"/>
    <w:rsid w:val="00833969"/>
    <w:rsid w:val="00836EAC"/>
    <w:rsid w:val="0084156C"/>
    <w:rsid w:val="00842ABB"/>
    <w:rsid w:val="00843067"/>
    <w:rsid w:val="00850C58"/>
    <w:rsid w:val="00853D96"/>
    <w:rsid w:val="00855B06"/>
    <w:rsid w:val="00861220"/>
    <w:rsid w:val="00861810"/>
    <w:rsid w:val="00861ABC"/>
    <w:rsid w:val="008646AA"/>
    <w:rsid w:val="00866625"/>
    <w:rsid w:val="00866811"/>
    <w:rsid w:val="008669A3"/>
    <w:rsid w:val="008708F6"/>
    <w:rsid w:val="00874C61"/>
    <w:rsid w:val="00881718"/>
    <w:rsid w:val="00884A61"/>
    <w:rsid w:val="00884B80"/>
    <w:rsid w:val="008906B0"/>
    <w:rsid w:val="00890A96"/>
    <w:rsid w:val="00893827"/>
    <w:rsid w:val="008947B4"/>
    <w:rsid w:val="00894C6A"/>
    <w:rsid w:val="008A11A0"/>
    <w:rsid w:val="008A7F53"/>
    <w:rsid w:val="008B0DCD"/>
    <w:rsid w:val="008C0C24"/>
    <w:rsid w:val="008C1174"/>
    <w:rsid w:val="008C3BED"/>
    <w:rsid w:val="008C43E5"/>
    <w:rsid w:val="008C4C6B"/>
    <w:rsid w:val="008C542D"/>
    <w:rsid w:val="008D0B60"/>
    <w:rsid w:val="008D1646"/>
    <w:rsid w:val="008D4CAD"/>
    <w:rsid w:val="008D7D77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479A"/>
    <w:rsid w:val="00935F1F"/>
    <w:rsid w:val="00937A21"/>
    <w:rsid w:val="00941C35"/>
    <w:rsid w:val="00941FB6"/>
    <w:rsid w:val="0094452D"/>
    <w:rsid w:val="009445F4"/>
    <w:rsid w:val="00950F16"/>
    <w:rsid w:val="0095161F"/>
    <w:rsid w:val="0095676F"/>
    <w:rsid w:val="009622DC"/>
    <w:rsid w:val="00964311"/>
    <w:rsid w:val="00974FA2"/>
    <w:rsid w:val="009801F0"/>
    <w:rsid w:val="009822B7"/>
    <w:rsid w:val="00993457"/>
    <w:rsid w:val="00994EC8"/>
    <w:rsid w:val="009A4D39"/>
    <w:rsid w:val="009A5282"/>
    <w:rsid w:val="009B692B"/>
    <w:rsid w:val="009C64AC"/>
    <w:rsid w:val="009C7E2D"/>
    <w:rsid w:val="009D33FD"/>
    <w:rsid w:val="009E6BC3"/>
    <w:rsid w:val="009F4207"/>
    <w:rsid w:val="009F42F2"/>
    <w:rsid w:val="009F6919"/>
    <w:rsid w:val="00A03A17"/>
    <w:rsid w:val="00A0582B"/>
    <w:rsid w:val="00A05DF1"/>
    <w:rsid w:val="00A07883"/>
    <w:rsid w:val="00A13600"/>
    <w:rsid w:val="00A14E6B"/>
    <w:rsid w:val="00A2189B"/>
    <w:rsid w:val="00A2216C"/>
    <w:rsid w:val="00A23E32"/>
    <w:rsid w:val="00A25F99"/>
    <w:rsid w:val="00A260D1"/>
    <w:rsid w:val="00A329F1"/>
    <w:rsid w:val="00A37539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6CA3"/>
    <w:rsid w:val="00A770CC"/>
    <w:rsid w:val="00A776DF"/>
    <w:rsid w:val="00A80067"/>
    <w:rsid w:val="00A81B19"/>
    <w:rsid w:val="00A86C62"/>
    <w:rsid w:val="00A87320"/>
    <w:rsid w:val="00A93146"/>
    <w:rsid w:val="00A97D55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3EE8"/>
    <w:rsid w:val="00AC4A67"/>
    <w:rsid w:val="00AC57AD"/>
    <w:rsid w:val="00AC7B8E"/>
    <w:rsid w:val="00AD1242"/>
    <w:rsid w:val="00AD1C0B"/>
    <w:rsid w:val="00AD3121"/>
    <w:rsid w:val="00AD3BB2"/>
    <w:rsid w:val="00AD4F34"/>
    <w:rsid w:val="00AD6046"/>
    <w:rsid w:val="00AF4097"/>
    <w:rsid w:val="00AF60EC"/>
    <w:rsid w:val="00B01266"/>
    <w:rsid w:val="00B114EF"/>
    <w:rsid w:val="00B11F70"/>
    <w:rsid w:val="00B148E8"/>
    <w:rsid w:val="00B21084"/>
    <w:rsid w:val="00B2380A"/>
    <w:rsid w:val="00B263CB"/>
    <w:rsid w:val="00B26872"/>
    <w:rsid w:val="00B3103F"/>
    <w:rsid w:val="00B36F24"/>
    <w:rsid w:val="00B372FE"/>
    <w:rsid w:val="00B40839"/>
    <w:rsid w:val="00B60E60"/>
    <w:rsid w:val="00B64124"/>
    <w:rsid w:val="00B65048"/>
    <w:rsid w:val="00B66F3A"/>
    <w:rsid w:val="00B71BFF"/>
    <w:rsid w:val="00B72AF4"/>
    <w:rsid w:val="00B7563F"/>
    <w:rsid w:val="00B763C7"/>
    <w:rsid w:val="00B76DBE"/>
    <w:rsid w:val="00B772B9"/>
    <w:rsid w:val="00B83F3C"/>
    <w:rsid w:val="00B90824"/>
    <w:rsid w:val="00B9250A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D31E9"/>
    <w:rsid w:val="00BE21A1"/>
    <w:rsid w:val="00BE3543"/>
    <w:rsid w:val="00BE52CA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10C7"/>
    <w:rsid w:val="00C32DF9"/>
    <w:rsid w:val="00C41719"/>
    <w:rsid w:val="00C50BCB"/>
    <w:rsid w:val="00C5486F"/>
    <w:rsid w:val="00C56453"/>
    <w:rsid w:val="00C613BB"/>
    <w:rsid w:val="00C62265"/>
    <w:rsid w:val="00C630F0"/>
    <w:rsid w:val="00C64966"/>
    <w:rsid w:val="00C66A07"/>
    <w:rsid w:val="00C67C60"/>
    <w:rsid w:val="00C71FDE"/>
    <w:rsid w:val="00C76B17"/>
    <w:rsid w:val="00C77951"/>
    <w:rsid w:val="00C92810"/>
    <w:rsid w:val="00C97286"/>
    <w:rsid w:val="00C973A3"/>
    <w:rsid w:val="00CA46FC"/>
    <w:rsid w:val="00CA5854"/>
    <w:rsid w:val="00CA6329"/>
    <w:rsid w:val="00CA6C41"/>
    <w:rsid w:val="00CA6F4B"/>
    <w:rsid w:val="00CB0FAE"/>
    <w:rsid w:val="00CB3A8B"/>
    <w:rsid w:val="00CB5AAB"/>
    <w:rsid w:val="00CB66DC"/>
    <w:rsid w:val="00CB694D"/>
    <w:rsid w:val="00CC2AFA"/>
    <w:rsid w:val="00CC6846"/>
    <w:rsid w:val="00CD439E"/>
    <w:rsid w:val="00CE3803"/>
    <w:rsid w:val="00CE57AC"/>
    <w:rsid w:val="00CF3B36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61FA6"/>
    <w:rsid w:val="00D640AB"/>
    <w:rsid w:val="00D7242D"/>
    <w:rsid w:val="00D7342F"/>
    <w:rsid w:val="00D749A2"/>
    <w:rsid w:val="00D7509D"/>
    <w:rsid w:val="00D801A6"/>
    <w:rsid w:val="00D81F58"/>
    <w:rsid w:val="00D9143D"/>
    <w:rsid w:val="00D9470E"/>
    <w:rsid w:val="00D9745A"/>
    <w:rsid w:val="00DA2ECB"/>
    <w:rsid w:val="00DA581C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6984"/>
    <w:rsid w:val="00DC7244"/>
    <w:rsid w:val="00DD344E"/>
    <w:rsid w:val="00DD3E4A"/>
    <w:rsid w:val="00DD3EA6"/>
    <w:rsid w:val="00DD455A"/>
    <w:rsid w:val="00DD7C6B"/>
    <w:rsid w:val="00DD7D55"/>
    <w:rsid w:val="00DE090F"/>
    <w:rsid w:val="00DE14BE"/>
    <w:rsid w:val="00DF09E0"/>
    <w:rsid w:val="00E0155A"/>
    <w:rsid w:val="00E0687B"/>
    <w:rsid w:val="00E075ED"/>
    <w:rsid w:val="00E12F93"/>
    <w:rsid w:val="00E14AC0"/>
    <w:rsid w:val="00E17CEE"/>
    <w:rsid w:val="00E26BED"/>
    <w:rsid w:val="00E30EC6"/>
    <w:rsid w:val="00E3423A"/>
    <w:rsid w:val="00E40F87"/>
    <w:rsid w:val="00E43A3F"/>
    <w:rsid w:val="00E45783"/>
    <w:rsid w:val="00E4640B"/>
    <w:rsid w:val="00E47C8C"/>
    <w:rsid w:val="00E50D09"/>
    <w:rsid w:val="00E63242"/>
    <w:rsid w:val="00E66BBA"/>
    <w:rsid w:val="00E702E9"/>
    <w:rsid w:val="00E741D2"/>
    <w:rsid w:val="00E91FED"/>
    <w:rsid w:val="00E95771"/>
    <w:rsid w:val="00EA50E8"/>
    <w:rsid w:val="00EA657E"/>
    <w:rsid w:val="00EA72EE"/>
    <w:rsid w:val="00EB09D8"/>
    <w:rsid w:val="00EB2AA3"/>
    <w:rsid w:val="00EB2F53"/>
    <w:rsid w:val="00EB5D44"/>
    <w:rsid w:val="00EB624C"/>
    <w:rsid w:val="00EC219C"/>
    <w:rsid w:val="00EC4393"/>
    <w:rsid w:val="00EC4917"/>
    <w:rsid w:val="00EC5EDC"/>
    <w:rsid w:val="00EC625E"/>
    <w:rsid w:val="00ED0CAB"/>
    <w:rsid w:val="00EE28DA"/>
    <w:rsid w:val="00EE5B5E"/>
    <w:rsid w:val="00EF017E"/>
    <w:rsid w:val="00EF146A"/>
    <w:rsid w:val="00EF2582"/>
    <w:rsid w:val="00EF298D"/>
    <w:rsid w:val="00F0099C"/>
    <w:rsid w:val="00F00EDC"/>
    <w:rsid w:val="00F0402B"/>
    <w:rsid w:val="00F0663E"/>
    <w:rsid w:val="00F1014A"/>
    <w:rsid w:val="00F15D9F"/>
    <w:rsid w:val="00F17F6A"/>
    <w:rsid w:val="00F209DD"/>
    <w:rsid w:val="00F22ACD"/>
    <w:rsid w:val="00F2470C"/>
    <w:rsid w:val="00F26050"/>
    <w:rsid w:val="00F3237F"/>
    <w:rsid w:val="00F32CB6"/>
    <w:rsid w:val="00F335F6"/>
    <w:rsid w:val="00F33E2A"/>
    <w:rsid w:val="00F3732B"/>
    <w:rsid w:val="00F445ED"/>
    <w:rsid w:val="00F457E5"/>
    <w:rsid w:val="00F45BB2"/>
    <w:rsid w:val="00F462DE"/>
    <w:rsid w:val="00F500BE"/>
    <w:rsid w:val="00F538AD"/>
    <w:rsid w:val="00F610E0"/>
    <w:rsid w:val="00F639A9"/>
    <w:rsid w:val="00F63FC2"/>
    <w:rsid w:val="00F63FDD"/>
    <w:rsid w:val="00F65C68"/>
    <w:rsid w:val="00F6709F"/>
    <w:rsid w:val="00F75AF7"/>
    <w:rsid w:val="00F8034B"/>
    <w:rsid w:val="00F80443"/>
    <w:rsid w:val="00F8469B"/>
    <w:rsid w:val="00F84E76"/>
    <w:rsid w:val="00F8552F"/>
    <w:rsid w:val="00F85974"/>
    <w:rsid w:val="00F91600"/>
    <w:rsid w:val="00F94667"/>
    <w:rsid w:val="00F94ED6"/>
    <w:rsid w:val="00F96CDA"/>
    <w:rsid w:val="00F97D99"/>
    <w:rsid w:val="00FA0BE4"/>
    <w:rsid w:val="00FA11AB"/>
    <w:rsid w:val="00FA2152"/>
    <w:rsid w:val="00FA4E79"/>
    <w:rsid w:val="00FA5599"/>
    <w:rsid w:val="00FA7BF0"/>
    <w:rsid w:val="00FB14E7"/>
    <w:rsid w:val="00FB2C8E"/>
    <w:rsid w:val="00FC2AE6"/>
    <w:rsid w:val="00FC34B5"/>
    <w:rsid w:val="00FC4264"/>
    <w:rsid w:val="00FC4331"/>
    <w:rsid w:val="00FD1BE6"/>
    <w:rsid w:val="00FD3765"/>
    <w:rsid w:val="00FE3C9A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Chars="200" w:left="480"/>
    </w:pPr>
  </w:style>
  <w:style w:type="paragraph" w:customStyle="1" w:styleId="xl27">
    <w:name w:val="xl27"/>
    <w:basedOn w:val="a0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Body Text Indent"/>
    <w:basedOn w:val="a0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0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5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7">
    <w:name w:val="footer"/>
    <w:basedOn w:val="a0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</w:rPr>
  </w:style>
  <w:style w:type="character" w:customStyle="1" w:styleId="apple-style-span">
    <w:name w:val="apple-style-span"/>
    <w:basedOn w:val="a1"/>
  </w:style>
  <w:style w:type="character" w:styleId="a9">
    <w:name w:val="page number"/>
    <w:basedOn w:val="a1"/>
    <w:rsid w:val="00194250"/>
  </w:style>
  <w:style w:type="paragraph" w:styleId="aa">
    <w:name w:val="Body Text"/>
    <w:basedOn w:val="a0"/>
    <w:rsid w:val="00FD3765"/>
    <w:pPr>
      <w:spacing w:after="120"/>
    </w:pPr>
  </w:style>
  <w:style w:type="paragraph" w:styleId="ab">
    <w:name w:val="Balloon Text"/>
    <w:basedOn w:val="a0"/>
    <w:semiHidden/>
    <w:rsid w:val="002A123B"/>
    <w:rPr>
      <w:rFonts w:ascii="Arial" w:hAnsi="Arial"/>
      <w:sz w:val="18"/>
      <w:szCs w:val="18"/>
    </w:rPr>
  </w:style>
  <w:style w:type="table" w:styleId="ac">
    <w:name w:val="Table Grid"/>
    <w:basedOn w:val="a2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9098A"/>
    <w:rPr>
      <w:sz w:val="18"/>
      <w:szCs w:val="18"/>
    </w:rPr>
  </w:style>
  <w:style w:type="paragraph" w:styleId="ae">
    <w:name w:val="annotation text"/>
    <w:basedOn w:val="a0"/>
    <w:link w:val="af"/>
    <w:rsid w:val="0029098A"/>
    <w:rPr>
      <w:lang w:val="x-none" w:eastAsia="x-none"/>
    </w:rPr>
  </w:style>
  <w:style w:type="character" w:customStyle="1" w:styleId="af">
    <w:name w:val="註解文字 字元"/>
    <w:link w:val="ae"/>
    <w:rsid w:val="0029098A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29098A"/>
    <w:rPr>
      <w:b/>
      <w:bCs/>
    </w:rPr>
  </w:style>
  <w:style w:type="character" w:customStyle="1" w:styleId="af1">
    <w:name w:val="註解主旨 字元"/>
    <w:link w:val="af0"/>
    <w:rsid w:val="0029098A"/>
    <w:rPr>
      <w:b/>
      <w:bCs/>
      <w:kern w:val="2"/>
      <w:sz w:val="24"/>
      <w:szCs w:val="22"/>
    </w:rPr>
  </w:style>
  <w:style w:type="character" w:styleId="af2">
    <w:name w:val="Hyperlink"/>
    <w:rsid w:val="004637E3"/>
    <w:rPr>
      <w:color w:val="0000FF"/>
      <w:u w:val="single"/>
    </w:rPr>
  </w:style>
  <w:style w:type="character" w:styleId="af3">
    <w:name w:val="Unresolved Mention"/>
    <w:basedOn w:val="a1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66811"/>
    <w:rPr>
      <w:kern w:val="2"/>
      <w:sz w:val="24"/>
      <w:szCs w:val="22"/>
    </w:rPr>
  </w:style>
  <w:style w:type="paragraph" w:styleId="a">
    <w:name w:val="List Bullet"/>
    <w:basedOn w:val="a0"/>
    <w:unhideWhenUsed/>
    <w:rsid w:val="00CA6C4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taipeifencing2@gmailc.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4</cp:revision>
  <cp:lastPrinted>2022-10-26T09:26:00Z</cp:lastPrinted>
  <dcterms:created xsi:type="dcterms:W3CDTF">2023-10-16T08:20:00Z</dcterms:created>
  <dcterms:modified xsi:type="dcterms:W3CDTF">2023-11-16T03:57:00Z</dcterms:modified>
</cp:coreProperties>
</file>